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46" w:rsidRPr="008F02B8" w:rsidRDefault="00FB7746" w:rsidP="00FB7746">
      <w:pPr>
        <w:pStyle w:val="Heading1"/>
        <w:rPr>
          <w:rFonts w:asciiTheme="minorHAnsi" w:hAnsiTheme="minorHAnsi"/>
          <w:sz w:val="22"/>
          <w:szCs w:val="22"/>
        </w:rPr>
      </w:pPr>
      <w:r w:rsidRPr="008F02B8">
        <w:rPr>
          <w:rFonts w:asciiTheme="minorHAnsi" w:hAnsiTheme="minorHAnsi"/>
          <w:sz w:val="22"/>
          <w:szCs w:val="22"/>
        </w:rPr>
        <w:t>About my projec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at is my project?</w:t>
      </w:r>
    </w:p>
    <w:p w:rsidR="00FB7746" w:rsidRPr="008F02B8" w:rsidRDefault="00FB7746" w:rsidP="00FB7746">
      <w:r w:rsidRPr="008F02B8">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y is it needed?</w:t>
      </w:r>
    </w:p>
    <w:p w:rsidR="00FB7746" w:rsidRPr="008F02B8" w:rsidRDefault="00FB7746" w:rsidP="00FB7746">
      <w:r w:rsidRPr="008F02B8">
        <w:t>I believe that my project is needed because</w:t>
      </w:r>
      <w:r w:rsidR="00944F90" w:rsidRPr="008F02B8">
        <w:t xml:space="preserve"> I believe that</w:t>
      </w:r>
      <w:r w:rsidRPr="008F02B8">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o will be interested?</w:t>
      </w:r>
    </w:p>
    <w:p w:rsidR="00FB7746" w:rsidRPr="008F02B8" w:rsidRDefault="00FB7746" w:rsidP="00FB7746">
      <w:r w:rsidRPr="008F02B8">
        <w:t>First time developers starting their career to experienced developers pushing the boundaries of their field.</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My requirements to complete the project</w:t>
      </w:r>
    </w:p>
    <w:p w:rsidR="00FB7746" w:rsidRPr="008F02B8" w:rsidRDefault="00FB7746" w:rsidP="00FB7746">
      <w:r w:rsidRPr="008F02B8">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User requirements to access / use my project?</w:t>
      </w:r>
    </w:p>
    <w:p w:rsidR="00FB7746" w:rsidRPr="008F02B8" w:rsidRDefault="00FB7746" w:rsidP="00FB7746">
      <w:r w:rsidRPr="008F02B8">
        <w:t>Internet connection, web browser and standard PC / laptop</w:t>
      </w:r>
      <w:r w:rsidR="00564D3C" w:rsidRPr="008F02B8">
        <w:t>. Also, possible Android and PC app</w:t>
      </w:r>
      <w:r w:rsidR="00CC607F" w:rsidRPr="008F02B8">
        <w: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How am I going to test it?</w:t>
      </w:r>
    </w:p>
    <w:p w:rsidR="00B33A6C" w:rsidRPr="008F02B8" w:rsidRDefault="00FB7746">
      <w:r w:rsidRPr="008F02B8">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Pr="008F02B8" w:rsidRDefault="00400135" w:rsidP="009138CF">
      <w:pPr>
        <w:pStyle w:val="Heading1"/>
        <w:rPr>
          <w:rFonts w:asciiTheme="minorHAnsi" w:hAnsiTheme="minorHAnsi"/>
          <w:sz w:val="22"/>
          <w:szCs w:val="22"/>
        </w:rPr>
      </w:pPr>
      <w:r w:rsidRPr="008F02B8">
        <w:rPr>
          <w:rFonts w:asciiTheme="minorHAnsi" w:hAnsiTheme="minorHAnsi"/>
          <w:sz w:val="22"/>
          <w:szCs w:val="22"/>
        </w:rPr>
        <w:lastRenderedPageBreak/>
        <w:t xml:space="preserve">Section 1 - </w:t>
      </w:r>
      <w:r w:rsidR="009138CF" w:rsidRPr="008F02B8">
        <w:rPr>
          <w:rFonts w:asciiTheme="minorHAnsi" w:hAnsiTheme="minorHAnsi"/>
          <w:sz w:val="22"/>
          <w:szCs w:val="22"/>
        </w:rPr>
        <w:t>Analysis</w:t>
      </w:r>
    </w:p>
    <w:p w:rsidR="009138CF" w:rsidRPr="008F02B8" w:rsidRDefault="009138CF" w:rsidP="009138CF"/>
    <w:p w:rsidR="009138CF" w:rsidRPr="008F02B8" w:rsidRDefault="009138CF" w:rsidP="009138CF">
      <w:pPr>
        <w:pStyle w:val="Heading2"/>
        <w:rPr>
          <w:rFonts w:asciiTheme="minorHAnsi" w:hAnsiTheme="minorHAnsi"/>
          <w:sz w:val="22"/>
          <w:szCs w:val="22"/>
        </w:rPr>
      </w:pPr>
      <w:r w:rsidRPr="008F02B8">
        <w:rPr>
          <w:rFonts w:asciiTheme="minorHAnsi" w:hAnsiTheme="minorHAnsi"/>
          <w:sz w:val="22"/>
          <w:szCs w:val="22"/>
        </w:rPr>
        <w:t>Part (A) - Computational Amenability</w:t>
      </w:r>
    </w:p>
    <w:p w:rsidR="009138CF" w:rsidRPr="008F02B8" w:rsidRDefault="009138CF" w:rsidP="009138CF"/>
    <w:p w:rsidR="009138CF" w:rsidRPr="008F02B8" w:rsidRDefault="009138CF" w:rsidP="009138CF">
      <w:r w:rsidRPr="008F02B8">
        <w:t>My project requires the use of a computer for several reasons, the first being that one of the main ways for users to access it is via the website. This allows for a global audience as anyone with an internet connection and a web browser can access</w:t>
      </w:r>
      <w:r w:rsidR="003B3444" w:rsidRPr="008F02B8">
        <w:t xml:space="preserve"> and contribute to it which enriches the experience for the user. Another reason why I believe that my project requires the use of a computer is that it</w:t>
      </w:r>
      <w:r w:rsidR="00A678EA" w:rsidRPr="008F02B8">
        <w:t xml:space="preserve"> it’s the fastest method of communication across the world which allow for a much better user experience as they do not have to wait for a physical representation of their communication to be send manually around the world. </w:t>
      </w:r>
      <w:r w:rsidR="00A63664" w:rsidRPr="008F02B8">
        <w:t xml:space="preserve">Using a computer also allows me to create an intuitive graphical user interface to </w:t>
      </w:r>
      <w:r w:rsidR="001D5DFE" w:rsidRPr="008F02B8">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rsidRPr="008F02B8">
        <w:t>ning the backend of the project.</w:t>
      </w:r>
      <w:r w:rsidR="0089514E" w:rsidRPr="008F02B8">
        <w:t xml:space="preserve"> Overall, I cannot think of a viable way that a project of this scale and </w:t>
      </w:r>
      <w:r w:rsidR="000E0F3E" w:rsidRPr="008F02B8">
        <w:t>with features such as these could be built any way other than digitally.</w:t>
      </w:r>
    </w:p>
    <w:p w:rsidR="000E0F3E" w:rsidRPr="008F02B8" w:rsidRDefault="000E0F3E" w:rsidP="009138CF"/>
    <w:p w:rsidR="007D20D2" w:rsidRPr="008F02B8" w:rsidRDefault="00697081" w:rsidP="007D20D2">
      <w:pPr>
        <w:pStyle w:val="Heading2"/>
        <w:rPr>
          <w:rFonts w:asciiTheme="minorHAnsi" w:hAnsiTheme="minorHAnsi"/>
          <w:sz w:val="22"/>
          <w:szCs w:val="22"/>
        </w:rPr>
      </w:pPr>
      <w:r w:rsidRPr="008F02B8">
        <w:rPr>
          <w:rFonts w:asciiTheme="minorHAnsi" w:hAnsiTheme="minorHAnsi"/>
          <w:sz w:val="22"/>
          <w:szCs w:val="22"/>
        </w:rPr>
        <w:t xml:space="preserve">Part (B) </w:t>
      </w:r>
      <w:r w:rsidR="00BD6C21" w:rsidRPr="008F02B8">
        <w:rPr>
          <w:rFonts w:asciiTheme="minorHAnsi" w:hAnsiTheme="minorHAnsi"/>
          <w:sz w:val="22"/>
          <w:szCs w:val="22"/>
        </w:rPr>
        <w:t>–</w:t>
      </w:r>
      <w:r w:rsidRPr="008F02B8">
        <w:rPr>
          <w:rFonts w:asciiTheme="minorHAnsi" w:hAnsiTheme="minorHAnsi"/>
          <w:sz w:val="22"/>
          <w:szCs w:val="22"/>
        </w:rPr>
        <w:t xml:space="preserve"> </w:t>
      </w:r>
      <w:r w:rsidR="00BD6C21" w:rsidRPr="008F02B8">
        <w:rPr>
          <w:rFonts w:asciiTheme="minorHAnsi" w:hAnsiTheme="minorHAnsi"/>
          <w:sz w:val="22"/>
          <w:szCs w:val="22"/>
        </w:rPr>
        <w:t>Features</w:t>
      </w:r>
    </w:p>
    <w:p w:rsidR="00C23520" w:rsidRPr="008F02B8" w:rsidRDefault="00C23520" w:rsidP="00C23520"/>
    <w:p w:rsidR="00C23520" w:rsidRPr="008F02B8" w:rsidRDefault="00C23520" w:rsidP="00564D3C">
      <w:pPr>
        <w:rPr>
          <w:b/>
        </w:rPr>
      </w:pPr>
      <w:r w:rsidRPr="008F02B8">
        <w:rPr>
          <w:b/>
        </w:rPr>
        <w:t>Simple breakdown of features:</w:t>
      </w:r>
    </w:p>
    <w:p w:rsidR="007D20D2" w:rsidRPr="008F02B8" w:rsidRDefault="007D20D2" w:rsidP="007D20D2">
      <w:pPr>
        <w:pStyle w:val="ListParagraph"/>
        <w:numPr>
          <w:ilvl w:val="0"/>
          <w:numId w:val="1"/>
        </w:numPr>
      </w:pPr>
      <w:r w:rsidRPr="008F02B8">
        <w:t>Question/Answer system for programmers of all skill levels to give and receive help</w:t>
      </w:r>
    </w:p>
    <w:p w:rsidR="007D20D2" w:rsidRPr="008F02B8" w:rsidRDefault="007D20D2" w:rsidP="007D20D2">
      <w:pPr>
        <w:pStyle w:val="ListParagraph"/>
        <w:numPr>
          <w:ilvl w:val="0"/>
          <w:numId w:val="1"/>
        </w:numPr>
      </w:pPr>
      <w:r w:rsidRPr="008F02B8">
        <w:t>Social features including posting, image sharing, content rating/voting system</w:t>
      </w:r>
      <w:r w:rsidR="00CC607F" w:rsidRPr="008F02B8">
        <w:t xml:space="preserve"> and a friend/</w:t>
      </w:r>
      <w:r w:rsidR="008E795E" w:rsidRPr="008F02B8">
        <w:t>profile system.</w:t>
      </w:r>
    </w:p>
    <w:p w:rsidR="007D20D2" w:rsidRPr="008F02B8" w:rsidRDefault="00564D3C" w:rsidP="007D20D2">
      <w:pPr>
        <w:pStyle w:val="ListParagraph"/>
        <w:numPr>
          <w:ilvl w:val="0"/>
          <w:numId w:val="1"/>
        </w:numPr>
      </w:pPr>
      <w:r w:rsidRPr="008F02B8">
        <w:t>Career features for both employers and employees including a “looking for job”</w:t>
      </w:r>
      <w:r w:rsidR="00CC607F" w:rsidRPr="008F02B8">
        <w:t xml:space="preserve"> system</w:t>
      </w:r>
    </w:p>
    <w:p w:rsidR="00CC607F" w:rsidRPr="008F02B8" w:rsidRDefault="009320A6" w:rsidP="007D20D2">
      <w:pPr>
        <w:pStyle w:val="ListParagraph"/>
        <w:numPr>
          <w:ilvl w:val="0"/>
          <w:numId w:val="1"/>
        </w:numPr>
      </w:pPr>
      <w:r w:rsidRPr="008F02B8">
        <w:t>Android app if I have time to make it</w:t>
      </w:r>
    </w:p>
    <w:p w:rsidR="00241153" w:rsidRPr="008F02B8" w:rsidRDefault="009320A6" w:rsidP="007D20D2">
      <w:pPr>
        <w:pStyle w:val="ListParagraph"/>
        <w:numPr>
          <w:ilvl w:val="0"/>
          <w:numId w:val="1"/>
        </w:numPr>
      </w:pPr>
      <w:r w:rsidRPr="008F02B8">
        <w:t>Tutorial pag</w:t>
      </w:r>
      <w:r w:rsidR="00241153" w:rsidRPr="008F02B8">
        <w:t>es for common/popular languages and links to documentation</w:t>
      </w:r>
    </w:p>
    <w:p w:rsidR="00FD539B" w:rsidRPr="008F02B8" w:rsidRDefault="00FD539B" w:rsidP="00077FBB"/>
    <w:p w:rsidR="00077FBB" w:rsidRPr="008F02B8" w:rsidRDefault="00FD539B" w:rsidP="00077FBB">
      <w:pPr>
        <w:rPr>
          <w:b/>
        </w:rPr>
      </w:pPr>
      <w:r w:rsidRPr="008F02B8">
        <w:rPr>
          <w:b/>
        </w:rPr>
        <w:t>Question/Answer system:</w:t>
      </w:r>
    </w:p>
    <w:p w:rsidR="00FD539B" w:rsidRPr="008F02B8" w:rsidRDefault="00ED367B" w:rsidP="00077FBB">
      <w:r w:rsidRPr="008F02B8">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rsidRPr="008F02B8">
        <w:t>are</w:t>
      </w:r>
      <w:r w:rsidRPr="008F02B8">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rsidRPr="008F02B8">
        <w:t xml:space="preserve"> Users will also have the option to receive popular questions by email once a week.</w:t>
      </w:r>
    </w:p>
    <w:p w:rsidR="00585EA9" w:rsidRPr="008F02B8" w:rsidRDefault="00AF1056" w:rsidP="00077FBB">
      <w:pPr>
        <w:rPr>
          <w:b/>
        </w:rPr>
      </w:pPr>
      <w:r w:rsidRPr="008F02B8">
        <w:rPr>
          <w:b/>
        </w:rPr>
        <w:t>Social features:</w:t>
      </w:r>
    </w:p>
    <w:p w:rsidR="00AF1056" w:rsidRPr="008F02B8" w:rsidRDefault="00B9187F" w:rsidP="00077FBB">
      <w:r w:rsidRPr="008F02B8">
        <w:t xml:space="preserve">Due to the lack of a proper community for programmers and developers, and the fact that most people programming for fun or doing it for a </w:t>
      </w:r>
      <w:r w:rsidR="00432787" w:rsidRPr="008F02B8">
        <w:t>career share</w:t>
      </w:r>
      <w:r w:rsidRPr="008F02B8">
        <w:t xml:space="preserve"> the same interests and sense of humour, I thought it would be a good idea to include </w:t>
      </w:r>
      <w:r w:rsidR="00944F90" w:rsidRPr="008F02B8">
        <w:t xml:space="preserve">various </w:t>
      </w:r>
      <w:r w:rsidRPr="008F02B8">
        <w:t xml:space="preserve">social features in my </w:t>
      </w:r>
      <w:r w:rsidR="00944F90" w:rsidRPr="008F02B8">
        <w:t xml:space="preserve">site. This will differentiate it </w:t>
      </w:r>
      <w:r w:rsidR="00944F90" w:rsidRPr="008F02B8">
        <w:lastRenderedPageBreak/>
        <w:t>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rsidRPr="008F02B8">
        <w:t xml:space="preserve"> for developers to post content which dynamically pushes </w:t>
      </w:r>
      <w:r w:rsidR="00CA336F" w:rsidRPr="008F02B8">
        <w:t xml:space="preserve">new, </w:t>
      </w:r>
      <w:r w:rsidR="00AF7F01" w:rsidRPr="008F02B8">
        <w:t>highly</w:t>
      </w:r>
      <w:r w:rsidR="00DD2958" w:rsidRPr="008F02B8">
        <w:t xml:space="preserve"> rated content to the top of the </w:t>
      </w:r>
      <w:r w:rsidR="00C40232" w:rsidRPr="008F02B8">
        <w:t>page.</w:t>
      </w:r>
    </w:p>
    <w:p w:rsidR="00AF7F01" w:rsidRPr="008F02B8" w:rsidRDefault="00AF7F01" w:rsidP="00077FBB">
      <w:r w:rsidRPr="008F02B8">
        <w:rPr>
          <w:b/>
        </w:rPr>
        <w:t>Career features:</w:t>
      </w:r>
    </w:p>
    <w:p w:rsidR="00AF7F01" w:rsidRPr="008F02B8" w:rsidRDefault="00CA336F" w:rsidP="00077FBB">
      <w:r w:rsidRPr="008F02B8">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rsidRPr="008F02B8">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Pr="008F02B8" w:rsidRDefault="006F35B1" w:rsidP="00077FBB">
      <w:r w:rsidRPr="008F02B8">
        <w:rPr>
          <w:b/>
        </w:rPr>
        <w:t>Android App:</w:t>
      </w:r>
    </w:p>
    <w:p w:rsidR="006F35B1" w:rsidRPr="008F02B8" w:rsidRDefault="00396B1A" w:rsidP="00077FBB">
      <w:r w:rsidRPr="008F02B8">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Pr="008F02B8" w:rsidRDefault="00AF326A" w:rsidP="00077FBB">
      <w:r w:rsidRPr="008F02B8">
        <w:rPr>
          <w:b/>
        </w:rPr>
        <w:t>Tutorial pages:</w:t>
      </w:r>
    </w:p>
    <w:p w:rsidR="00AF326A" w:rsidRPr="008F02B8" w:rsidRDefault="00AF326A" w:rsidP="00077FBB">
      <w:r w:rsidRPr="008F02B8">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w:t>
      </w:r>
      <w:r w:rsidR="00AD2C53" w:rsidRPr="008F02B8">
        <w:t xml:space="preserve"> and also encourage the community to create new content to develop the site further.</w:t>
      </w:r>
      <w:r w:rsidR="00F44C69" w:rsidRPr="008F02B8">
        <w:t xml:space="preserve"> Adding in links to the official documentation for mainstream languages can save developers lots of time.</w:t>
      </w:r>
    </w:p>
    <w:p w:rsidR="00F44C69" w:rsidRPr="008F02B8" w:rsidRDefault="00F44C69" w:rsidP="00077FBB"/>
    <w:p w:rsidR="00C23520" w:rsidRPr="008F02B8" w:rsidRDefault="00C23520" w:rsidP="00077FBB"/>
    <w:p w:rsidR="00C23520" w:rsidRPr="008F02B8" w:rsidRDefault="00C23520" w:rsidP="00077FBB"/>
    <w:p w:rsidR="00C23520" w:rsidRPr="008F02B8" w:rsidRDefault="00C23520" w:rsidP="00077FBB"/>
    <w:p w:rsidR="00C23520" w:rsidRPr="008F02B8" w:rsidRDefault="00BA3BCD" w:rsidP="00C23520">
      <w:pPr>
        <w:pStyle w:val="Heading2"/>
        <w:rPr>
          <w:rFonts w:asciiTheme="minorHAnsi" w:hAnsiTheme="minorHAnsi"/>
          <w:sz w:val="22"/>
          <w:szCs w:val="22"/>
        </w:rPr>
      </w:pPr>
      <w:r w:rsidRPr="008F02B8">
        <w:rPr>
          <w:rFonts w:asciiTheme="minorHAnsi" w:hAnsiTheme="minorHAnsi"/>
          <w:sz w:val="22"/>
          <w:szCs w:val="22"/>
        </w:rPr>
        <w:lastRenderedPageBreak/>
        <w:t xml:space="preserve">Part (C) </w:t>
      </w:r>
      <w:r w:rsidR="00C23520" w:rsidRPr="008F02B8">
        <w:rPr>
          <w:rFonts w:asciiTheme="minorHAnsi" w:hAnsiTheme="minorHAnsi"/>
          <w:sz w:val="22"/>
          <w:szCs w:val="22"/>
        </w:rPr>
        <w:t>–</w:t>
      </w:r>
      <w:r w:rsidRPr="008F02B8">
        <w:rPr>
          <w:rFonts w:asciiTheme="minorHAnsi" w:hAnsiTheme="minorHAnsi"/>
          <w:sz w:val="22"/>
          <w:szCs w:val="22"/>
        </w:rPr>
        <w:t xml:space="preserve"> </w:t>
      </w:r>
      <w:r w:rsidR="00C23520" w:rsidRPr="008F02B8">
        <w:rPr>
          <w:rFonts w:asciiTheme="minorHAnsi" w:hAnsiTheme="minorHAnsi"/>
          <w:sz w:val="22"/>
          <w:szCs w:val="22"/>
        </w:rPr>
        <w:t>Stakeholders</w:t>
      </w:r>
    </w:p>
    <w:p w:rsidR="00C23520" w:rsidRPr="008F02B8" w:rsidRDefault="00C23520" w:rsidP="00C23520"/>
    <w:p w:rsidR="00C23520" w:rsidRPr="008F02B8" w:rsidRDefault="00C23520" w:rsidP="00C23520">
      <w:pPr>
        <w:rPr>
          <w:b/>
        </w:rPr>
      </w:pPr>
      <w:r w:rsidRPr="008F02B8">
        <w:rPr>
          <w:b/>
        </w:rPr>
        <w:t>Categories of user:</w:t>
      </w:r>
    </w:p>
    <w:p w:rsidR="00C23520" w:rsidRPr="008F02B8" w:rsidRDefault="00C23520" w:rsidP="00C23520">
      <w:r w:rsidRPr="008F02B8">
        <w:t>There are 3 main categories of user that I would expect to use the website:</w:t>
      </w:r>
    </w:p>
    <w:p w:rsidR="00C23520" w:rsidRPr="008F02B8" w:rsidRDefault="00DF398F" w:rsidP="00C23520">
      <w:pPr>
        <w:pStyle w:val="ListParagraph"/>
        <w:numPr>
          <w:ilvl w:val="0"/>
          <w:numId w:val="2"/>
        </w:numPr>
      </w:pPr>
      <w:r w:rsidRPr="008F02B8">
        <w:t>Beginner / Novice developers</w:t>
      </w:r>
    </w:p>
    <w:p w:rsidR="00DF398F" w:rsidRPr="008F02B8" w:rsidRDefault="00DF398F" w:rsidP="00C23520">
      <w:pPr>
        <w:pStyle w:val="ListParagraph"/>
        <w:numPr>
          <w:ilvl w:val="0"/>
          <w:numId w:val="2"/>
        </w:numPr>
      </w:pPr>
      <w:r w:rsidRPr="008F02B8">
        <w:t>Experienced developers</w:t>
      </w:r>
    </w:p>
    <w:p w:rsidR="00DF398F" w:rsidRPr="008F02B8" w:rsidRDefault="00DF398F" w:rsidP="00DF398F">
      <w:pPr>
        <w:pStyle w:val="ListParagraph"/>
        <w:numPr>
          <w:ilvl w:val="0"/>
          <w:numId w:val="2"/>
        </w:numPr>
      </w:pPr>
      <w:r w:rsidRPr="008F02B8">
        <w:t>Employers</w:t>
      </w:r>
    </w:p>
    <w:p w:rsidR="00DF398F" w:rsidRPr="008F02B8" w:rsidRDefault="00DF398F" w:rsidP="00DF398F"/>
    <w:p w:rsidR="00DF398F" w:rsidRPr="008F02B8" w:rsidRDefault="00DF398F" w:rsidP="00DF398F">
      <w:r w:rsidRPr="008F02B8">
        <w:rPr>
          <w:b/>
        </w:rPr>
        <w:t>Beginner / Novice developers:</w:t>
      </w:r>
    </w:p>
    <w:p w:rsidR="00DF398F" w:rsidRPr="008F02B8" w:rsidRDefault="002A650E" w:rsidP="00DF398F">
      <w:r w:rsidRPr="008F02B8">
        <w:t xml:space="preserve">Starting programming can be a daunting task and new developers are always looking for websites that could help them. My project will help new developers in several ways. The first </w:t>
      </w:r>
      <w:r w:rsidR="004919F4" w:rsidRPr="008F02B8">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rsidRPr="008F02B8">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rsidRPr="008F02B8">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Pr="008F02B8" w:rsidRDefault="001C0E2A" w:rsidP="00DF398F">
      <w:r w:rsidRPr="008F02B8">
        <w:t>Novice developers would require the site to:</w:t>
      </w:r>
    </w:p>
    <w:p w:rsidR="001C0E2A" w:rsidRPr="008F02B8" w:rsidRDefault="001C0E2A" w:rsidP="001C0E2A">
      <w:pPr>
        <w:pStyle w:val="ListParagraph"/>
        <w:numPr>
          <w:ilvl w:val="0"/>
          <w:numId w:val="3"/>
        </w:numPr>
      </w:pPr>
      <w:r w:rsidRPr="008F02B8">
        <w:t>Be easy to navigate/use</w:t>
      </w:r>
    </w:p>
    <w:p w:rsidR="001C0E2A" w:rsidRPr="008F02B8" w:rsidRDefault="001C0E2A" w:rsidP="001C0E2A">
      <w:pPr>
        <w:pStyle w:val="ListParagraph"/>
        <w:numPr>
          <w:ilvl w:val="0"/>
          <w:numId w:val="3"/>
        </w:numPr>
      </w:pPr>
      <w:r w:rsidRPr="008F02B8">
        <w:t>Contain well explained tutorials</w:t>
      </w:r>
    </w:p>
    <w:p w:rsidR="001C0E2A" w:rsidRPr="008F02B8" w:rsidRDefault="00846C83" w:rsidP="001C0E2A">
      <w:pPr>
        <w:pStyle w:val="ListParagraph"/>
        <w:numPr>
          <w:ilvl w:val="0"/>
          <w:numId w:val="3"/>
        </w:numPr>
      </w:pPr>
      <w:r w:rsidRPr="008F02B8">
        <w:t>Help them to learn to program</w:t>
      </w:r>
    </w:p>
    <w:p w:rsidR="00846C83" w:rsidRPr="008F02B8" w:rsidRDefault="00846C83" w:rsidP="00846C83">
      <w:r w:rsidRPr="008F02B8">
        <w:t xml:space="preserve">Novice developers would need the site to be easy to navigate/use because </w:t>
      </w:r>
      <w:r w:rsidR="000A57BE" w:rsidRPr="008F02B8">
        <w:t>the learning curve in programming is so steep anyway. This would allow them to focus more on programming and less on learning how to use the site that could be the most beneficial to them while programming.</w:t>
      </w:r>
    </w:p>
    <w:p w:rsidR="000268E5" w:rsidRPr="008F02B8" w:rsidRDefault="000268E5" w:rsidP="00846C83">
      <w:r w:rsidRPr="008F02B8">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Pr="008F02B8" w:rsidRDefault="000268E5" w:rsidP="00846C83">
      <w:r w:rsidRPr="008F02B8">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Pr="008F02B8" w:rsidRDefault="006C2F1A" w:rsidP="00DF398F">
      <w:r w:rsidRPr="008F02B8">
        <w:rPr>
          <w:b/>
        </w:rPr>
        <w:t>Experienced developers:</w:t>
      </w:r>
    </w:p>
    <w:p w:rsidR="006C2F1A" w:rsidRPr="008F02B8" w:rsidRDefault="006C2F1A" w:rsidP="00DF398F">
      <w:r w:rsidRPr="008F02B8">
        <w:t xml:space="preserve">I would expect experienced developers to use the site mainly for </w:t>
      </w:r>
      <w:r w:rsidR="00EB5397" w:rsidRPr="008F02B8">
        <w:t xml:space="preserve">reference and </w:t>
      </w:r>
      <w:r w:rsidRPr="008F02B8">
        <w:t>for the career features</w:t>
      </w:r>
      <w:r w:rsidR="00EB5397" w:rsidRPr="008F02B8">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rsidRPr="008F02B8">
        <w:t xml:space="preserve">experienced </w:t>
      </w:r>
      <w:r w:rsidR="00EB5397" w:rsidRPr="008F02B8">
        <w:lastRenderedPageBreak/>
        <w:t xml:space="preserve">developers </w:t>
      </w:r>
      <w:r w:rsidR="00B94CD9" w:rsidRPr="008F02B8">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Pr="008F02B8" w:rsidRDefault="00C178EC" w:rsidP="00DF398F">
      <w:r w:rsidRPr="008F02B8">
        <w:t>Experienced developers would require the site to:</w:t>
      </w:r>
    </w:p>
    <w:p w:rsidR="00C178EC" w:rsidRPr="008F02B8" w:rsidRDefault="00C178EC" w:rsidP="00C178EC">
      <w:pPr>
        <w:pStyle w:val="ListParagraph"/>
        <w:numPr>
          <w:ilvl w:val="0"/>
          <w:numId w:val="4"/>
        </w:numPr>
      </w:pPr>
      <w:r w:rsidRPr="008F02B8">
        <w:t>Have an intuitive and effective question and answer system</w:t>
      </w:r>
    </w:p>
    <w:p w:rsidR="00C178EC" w:rsidRPr="008F02B8" w:rsidRDefault="00E855B1" w:rsidP="00C178EC">
      <w:pPr>
        <w:pStyle w:val="ListParagraph"/>
        <w:numPr>
          <w:ilvl w:val="0"/>
          <w:numId w:val="4"/>
        </w:numPr>
      </w:pPr>
      <w:r w:rsidRPr="008F02B8">
        <w:t>Have up to date links to the documentation for a large number of mainstream languages</w:t>
      </w:r>
    </w:p>
    <w:p w:rsidR="00E855B1" w:rsidRPr="008F02B8" w:rsidRDefault="00E855B1" w:rsidP="00C178EC">
      <w:pPr>
        <w:pStyle w:val="ListParagraph"/>
        <w:numPr>
          <w:ilvl w:val="0"/>
          <w:numId w:val="4"/>
        </w:numPr>
      </w:pPr>
      <w:r w:rsidRPr="008F02B8">
        <w:t>Provide a careers system that actively helps experienced developers find the right job</w:t>
      </w:r>
    </w:p>
    <w:p w:rsidR="00E855B1" w:rsidRPr="008F02B8" w:rsidRDefault="00E855B1" w:rsidP="00E855B1">
      <w:r w:rsidRPr="008F02B8">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Pr="008F02B8" w:rsidRDefault="00E855B1" w:rsidP="00E855B1">
      <w:r w:rsidRPr="008F02B8">
        <w:t>Also, experienced developers would require the site to have up to date links to the documentation for mainstream languages because if the links were out of date, or incomplete, then that area of the site would be completely pointless</w:t>
      </w:r>
      <w:r w:rsidR="00BB5883" w:rsidRPr="008F02B8">
        <w:t>.</w:t>
      </w:r>
    </w:p>
    <w:p w:rsidR="00B9477D" w:rsidRPr="008F02B8" w:rsidRDefault="00B9477D" w:rsidP="00E855B1">
      <w:r w:rsidRPr="008F02B8">
        <w:t>Lastly, experienced developers would require the site to provide a careers system that actively helps to find them the right job as otherwise the careers system would be pointless.</w:t>
      </w:r>
      <w:r w:rsidR="00774ABC" w:rsidRPr="008F02B8">
        <w:t xml:space="preserve"> The careers system needs to automatically do all the difficult work and simply provide users with relevant </w:t>
      </w:r>
      <w:r w:rsidR="00241357" w:rsidRPr="008F02B8">
        <w:t>jobs as soon as they are published. The system should also not provide users with jobs once they are no longer vacant.</w:t>
      </w:r>
    </w:p>
    <w:p w:rsidR="00B94CD9" w:rsidRPr="008F02B8" w:rsidRDefault="00B94CD9" w:rsidP="00DF398F">
      <w:r w:rsidRPr="008F02B8">
        <w:rPr>
          <w:b/>
        </w:rPr>
        <w:t>Employers:</w:t>
      </w:r>
    </w:p>
    <w:p w:rsidR="0010035F" w:rsidRPr="008F02B8" w:rsidRDefault="00B94CD9" w:rsidP="00DF398F">
      <w:r w:rsidRPr="008F02B8">
        <w:t xml:space="preserve">I think that employers will almost exclusively use the careers features of the site as I believe it to be the perfect way of recruiting </w:t>
      </w:r>
      <w:r w:rsidR="00792DC6" w:rsidRPr="008F02B8">
        <w:t>the right people for the job. The set of features that will be on the site will allow employers to get their jobs seen by the right developers to avoid wasting time interviewing people unsuitable for the job</w:t>
      </w:r>
      <w:r w:rsidR="000268E5" w:rsidRPr="008F02B8">
        <w:t>.</w:t>
      </w:r>
    </w:p>
    <w:p w:rsidR="00BA16FC" w:rsidRPr="008F02B8" w:rsidRDefault="00BA16FC" w:rsidP="00DF398F">
      <w:r w:rsidRPr="008F02B8">
        <w:t>Employers would require the site to:</w:t>
      </w:r>
    </w:p>
    <w:p w:rsidR="00BA16FC" w:rsidRPr="008F02B8" w:rsidRDefault="00BA16FC" w:rsidP="00BA16FC">
      <w:pPr>
        <w:pStyle w:val="ListParagraph"/>
        <w:numPr>
          <w:ilvl w:val="0"/>
          <w:numId w:val="5"/>
        </w:numPr>
      </w:pPr>
      <w:r w:rsidRPr="008F02B8">
        <w:t>Get their job seen by the right people</w:t>
      </w:r>
    </w:p>
    <w:p w:rsidR="00BA16FC" w:rsidRPr="008F02B8" w:rsidRDefault="00BA16FC" w:rsidP="00BA16FC">
      <w:pPr>
        <w:pStyle w:val="ListParagraph"/>
        <w:numPr>
          <w:ilvl w:val="0"/>
          <w:numId w:val="5"/>
        </w:numPr>
      </w:pPr>
      <w:r w:rsidRPr="008F02B8">
        <w:t>Provide analytics to show who their job is seen by and where</w:t>
      </w:r>
    </w:p>
    <w:p w:rsidR="00BA16FC" w:rsidRPr="008F02B8" w:rsidRDefault="00BA16FC" w:rsidP="00BA16FC">
      <w:pPr>
        <w:pStyle w:val="ListParagraph"/>
        <w:numPr>
          <w:ilvl w:val="0"/>
          <w:numId w:val="5"/>
        </w:numPr>
      </w:pPr>
      <w:r w:rsidRPr="008F02B8">
        <w:t>Find a user who is eventually</w:t>
      </w:r>
      <w:r w:rsidR="00EB654E" w:rsidRPr="008F02B8">
        <w:t xml:space="preserve"> recruited.</w:t>
      </w:r>
    </w:p>
    <w:p w:rsidR="000E028A" w:rsidRPr="008F02B8" w:rsidRDefault="00EB654E" w:rsidP="00EB654E">
      <w:r w:rsidRPr="008F02B8">
        <w:t>Primarily, employers would require the site to get their job seen by the right people as there is a high chance that if the job is seen by suitable candidates then one of them will be recruited to do the job.</w:t>
      </w:r>
    </w:p>
    <w:p w:rsidR="000E028A" w:rsidRPr="008F02B8" w:rsidRDefault="000E028A" w:rsidP="00EB654E">
      <w:r w:rsidRPr="008F02B8">
        <w:t>Employers would also require the site to provide analytics as to who their job is seen by and where their job is advertised. This would provide them with useful insight, and also prove that they are advertising their job in the right place.</w:t>
      </w:r>
    </w:p>
    <w:p w:rsidR="00281409" w:rsidRPr="008F02B8" w:rsidRDefault="00FE0EC9" w:rsidP="00EB654E">
      <w:r w:rsidRPr="008F02B8">
        <w:t xml:space="preserve">Last of all, employers would </w:t>
      </w:r>
      <w:r w:rsidR="003A7627" w:rsidRPr="008F02B8">
        <w:t>want the site to find a user who is eventually recruited to do the job. This is the reason employers advertise jobs and if the site fails to do this then why would people advertise jobs on it.</w:t>
      </w:r>
    </w:p>
    <w:p w:rsidR="003A7627" w:rsidRPr="008F02B8" w:rsidRDefault="003A7627" w:rsidP="00EB654E"/>
    <w:p w:rsidR="003A7627" w:rsidRPr="008F02B8" w:rsidRDefault="003F680B" w:rsidP="003F680B">
      <w:pPr>
        <w:pStyle w:val="Heading2"/>
        <w:rPr>
          <w:rFonts w:asciiTheme="minorHAnsi" w:hAnsiTheme="minorHAnsi"/>
          <w:sz w:val="22"/>
          <w:szCs w:val="22"/>
        </w:rPr>
      </w:pPr>
      <w:r w:rsidRPr="008F02B8">
        <w:rPr>
          <w:rFonts w:asciiTheme="minorHAnsi" w:hAnsiTheme="minorHAnsi"/>
          <w:sz w:val="22"/>
          <w:szCs w:val="22"/>
        </w:rPr>
        <w:lastRenderedPageBreak/>
        <w:t xml:space="preserve">Part (D) </w:t>
      </w:r>
      <w:r w:rsidR="00101E8C" w:rsidRPr="008F02B8">
        <w:rPr>
          <w:rFonts w:asciiTheme="minorHAnsi" w:hAnsiTheme="minorHAnsi"/>
          <w:sz w:val="22"/>
          <w:szCs w:val="22"/>
        </w:rPr>
        <w:t>–</w:t>
      </w:r>
      <w:r w:rsidRPr="008F02B8">
        <w:rPr>
          <w:rFonts w:asciiTheme="minorHAnsi" w:hAnsiTheme="minorHAnsi"/>
          <w:sz w:val="22"/>
          <w:szCs w:val="22"/>
        </w:rPr>
        <w:t xml:space="preserve"> </w:t>
      </w:r>
      <w:r w:rsidR="00101E8C" w:rsidRPr="008F02B8">
        <w:rPr>
          <w:rFonts w:asciiTheme="minorHAnsi" w:hAnsiTheme="minorHAnsi"/>
          <w:sz w:val="22"/>
          <w:szCs w:val="22"/>
        </w:rPr>
        <w:t>Research and existing solutions</w:t>
      </w:r>
    </w:p>
    <w:p w:rsidR="00186DFD" w:rsidRPr="008F02B8" w:rsidRDefault="00186DFD" w:rsidP="00186DFD"/>
    <w:p w:rsidR="00EA10DB" w:rsidRPr="008F02B8" w:rsidRDefault="00EA10DB" w:rsidP="00186DFD">
      <w:r w:rsidRPr="008F02B8">
        <w:t xml:space="preserve">As there are three distinct features in my project (question/answer, careers, social), I researched two examples of each of </w:t>
      </w:r>
      <w:r w:rsidR="00E479C6" w:rsidRPr="008F02B8">
        <w:t>the features and analysed the good and the bad bits of each one to get a better understanding of how to develop my own solution and what issues current solutions have.</w:t>
      </w:r>
    </w:p>
    <w:p w:rsidR="00525079" w:rsidRPr="008F02B8" w:rsidRDefault="00525079" w:rsidP="00AE686E">
      <w:pPr>
        <w:pStyle w:val="Heading3"/>
        <w:rPr>
          <w:rFonts w:asciiTheme="minorHAnsi" w:hAnsiTheme="minorHAnsi"/>
          <w:sz w:val="22"/>
          <w:szCs w:val="22"/>
        </w:rPr>
      </w:pPr>
      <w:r w:rsidRPr="008F02B8">
        <w:rPr>
          <w:rFonts w:asciiTheme="minorHAnsi" w:hAnsiTheme="minorHAnsi"/>
          <w:sz w:val="22"/>
          <w:szCs w:val="22"/>
        </w:rPr>
        <w:t>Feature one - Question and Answer:</w:t>
      </w:r>
    </w:p>
    <w:p w:rsidR="009F4EE4" w:rsidRPr="008F02B8" w:rsidRDefault="00186DFD" w:rsidP="00186DFD">
      <w:r w:rsidRPr="008F02B8">
        <w:t xml:space="preserve">The most popular and </w:t>
      </w:r>
      <w:r w:rsidR="00101E8C" w:rsidRPr="008F02B8">
        <w:t>best-known</w:t>
      </w:r>
      <w:r w:rsidRPr="008F02B8">
        <w:t xml:space="preserve"> programming question and answer site </w:t>
      </w:r>
      <w:r w:rsidR="00101E8C" w:rsidRPr="008F02B8">
        <w:t>currently in existence</w:t>
      </w:r>
      <w:r w:rsidR="00AE686E" w:rsidRPr="008F02B8">
        <w:t xml:space="preserve"> is Stack Overflow (</w:t>
      </w:r>
      <w:hyperlink r:id="rId8" w:history="1">
        <w:r w:rsidR="00865BED" w:rsidRPr="008F02B8">
          <w:rPr>
            <w:rStyle w:val="Hyperlink"/>
          </w:rPr>
          <w:t>https://stackoverflow.com</w:t>
        </w:r>
      </w:hyperlink>
      <w:r w:rsidR="00AE686E" w:rsidRPr="008F02B8">
        <w:t>)</w:t>
      </w:r>
      <w:r w:rsidR="009F4EE4" w:rsidRPr="008F02B8">
        <w:t>.</w:t>
      </w:r>
      <w:r w:rsidR="00865BED" w:rsidRPr="008F02B8">
        <w:t xml:space="preserve"> This is the first existing solution I chose to research. The other existing question and answer solution I chose to analyse was Code Ranch (</w:t>
      </w:r>
      <w:hyperlink r:id="rId9" w:history="1">
        <w:r w:rsidR="00865BED" w:rsidRPr="008F02B8">
          <w:rPr>
            <w:rStyle w:val="Hyperlink"/>
          </w:rPr>
          <w:t>https://coderanch.com</w:t>
        </w:r>
      </w:hyperlink>
      <w:r w:rsidR="00865BED" w:rsidRPr="008F02B8">
        <w:t xml:space="preserve">). Code Ranch is a less </w:t>
      </w:r>
      <w:r w:rsidR="00601213" w:rsidRPr="008F02B8">
        <w:t>well-known</w:t>
      </w:r>
      <w:r w:rsidR="00865BED" w:rsidRPr="008F02B8">
        <w:t xml:space="preserve"> Question and Answer site but seems to be very different to Stack </w:t>
      </w:r>
      <w:r w:rsidR="00601213" w:rsidRPr="008F02B8">
        <w:t>Overflow,</w:t>
      </w:r>
      <w:r w:rsidR="00865BED" w:rsidRPr="008F02B8">
        <w:t xml:space="preserve"> so I thought it would be </w:t>
      </w:r>
      <w:r w:rsidR="00601213" w:rsidRPr="008F02B8">
        <w:t>an appropriate choice</w:t>
      </w:r>
      <w:r w:rsidR="00865BED" w:rsidRPr="008F02B8">
        <w:t>.</w:t>
      </w:r>
    </w:p>
    <w:p w:rsidR="00BA6369" w:rsidRPr="008F02B8" w:rsidRDefault="00BA6369" w:rsidP="00186DFD">
      <w:pPr>
        <w:rPr>
          <w:b/>
        </w:rPr>
      </w:pPr>
    </w:p>
    <w:p w:rsidR="009F4EE4" w:rsidRPr="008F02B8" w:rsidRDefault="00810665" w:rsidP="00186DFD">
      <w:pPr>
        <w:rPr>
          <w:b/>
        </w:rPr>
      </w:pPr>
      <w:r w:rsidRPr="008F02B8">
        <w:rPr>
          <w:b/>
        </w:rPr>
        <w:t>Stack Overflow:</w:t>
      </w:r>
    </w:p>
    <w:p w:rsidR="002776BF" w:rsidRPr="008F02B8" w:rsidRDefault="002776BF" w:rsidP="00186DFD">
      <w:r w:rsidRPr="008F02B8">
        <w:t>Pros:</w:t>
      </w:r>
    </w:p>
    <w:p w:rsidR="009835EE" w:rsidRPr="008F02B8" w:rsidRDefault="00810665" w:rsidP="00186DFD">
      <w:r w:rsidRPr="008F02B8">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rsidRPr="008F02B8">
        <w:t>massive</w:t>
      </w:r>
      <w:r w:rsidRPr="008F02B8">
        <w:t xml:space="preserve"> amount of content on the site as </w:t>
      </w:r>
      <w:r w:rsidR="002776BF" w:rsidRPr="008F02B8">
        <w:t>you have a large number of people</w:t>
      </w:r>
      <w:r w:rsidR="009835EE" w:rsidRPr="008F02B8">
        <w:t xml:space="preserve"> asking questions all the time.</w:t>
      </w:r>
    </w:p>
    <w:p w:rsidR="009835EE" w:rsidRPr="008F02B8" w:rsidRDefault="009835EE" w:rsidP="00186DFD">
      <w:r w:rsidRPr="008F02B8">
        <w:t xml:space="preserve">Another good thing about Stack Overflow is its reputation system. The reputation system in Stack Overflow controls and limits what each user can do which adds a benefit to asking good questions and answering </w:t>
      </w:r>
      <w:r w:rsidR="005E2656" w:rsidRPr="008F02B8">
        <w:t>politely and clearly</w:t>
      </w:r>
      <w:r w:rsidR="005165F9" w:rsidRPr="008F02B8">
        <w:t xml:space="preserve">. </w:t>
      </w:r>
      <w:r w:rsidR="00CF2997" w:rsidRPr="008F02B8">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rsidRPr="008F02B8">
        <w:t xml:space="preserve"> </w:t>
      </w:r>
      <w:r w:rsidR="00DD2167" w:rsidRPr="008F02B8">
        <w:t xml:space="preserve">the reputation of </w:t>
      </w:r>
      <w:r w:rsidR="004F5B67" w:rsidRPr="008F02B8">
        <w:t>others.</w:t>
      </w:r>
    </w:p>
    <w:p w:rsidR="00442C24" w:rsidRPr="008F02B8" w:rsidRDefault="00442C24" w:rsidP="00186DFD">
      <w:r w:rsidRPr="008F02B8">
        <w:t>Stack Overflow also has a primitive career system</w:t>
      </w:r>
      <w:r w:rsidR="003C0B13" w:rsidRPr="008F02B8">
        <w:t xml:space="preserve"> called “Developer Jobs”</w:t>
      </w:r>
      <w:r w:rsidR="00BA4FAF" w:rsidRPr="008F02B8">
        <w:t xml:space="preserve"> which lists both jobs and companies. It filters jobs to the requirements on your profile page.</w:t>
      </w:r>
      <w:r w:rsidR="00FC0E54" w:rsidRPr="008F02B8">
        <w:t xml:space="preserve"> It also features “Featured jobs” which are pinned to the top of the page. I’m not sure if companies have to pay to list jobs on the site</w:t>
      </w:r>
      <w:r w:rsidR="00F3506D" w:rsidRPr="008F02B8">
        <w:t xml:space="preserve"> although I would assume that they do</w:t>
      </w:r>
      <w:r w:rsidR="00FC0E54" w:rsidRPr="008F02B8">
        <w:t>.</w:t>
      </w:r>
      <w:r w:rsidR="00CA2BAD" w:rsidRPr="008F02B8">
        <w:t xml:space="preserve"> One thing that I particularly like about the career system on Stack Overflow is the</w:t>
      </w:r>
    </w:p>
    <w:p w:rsidR="002776BF" w:rsidRPr="008F02B8" w:rsidRDefault="002776BF" w:rsidP="00186DFD">
      <w:r w:rsidRPr="008F02B8">
        <w:t>Cons:</w:t>
      </w:r>
    </w:p>
    <w:p w:rsidR="002776BF" w:rsidRPr="008F02B8" w:rsidRDefault="00FC0E54" w:rsidP="00186DFD">
      <w:r w:rsidRPr="008F02B8">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Pr="008F02B8" w:rsidRDefault="00684430" w:rsidP="00186DFD">
      <w:r w:rsidRPr="008F02B8">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rsidRPr="008F02B8">
        <w:t xml:space="preserve"> Making the homepage look both nice and intuitive could end up being one of the most difficult parts of the entire project.</w:t>
      </w:r>
    </w:p>
    <w:p w:rsidR="00C82AC8" w:rsidRPr="008F02B8" w:rsidRDefault="00C82AC8" w:rsidP="00186DFD">
      <w:r w:rsidRPr="008F02B8">
        <w:t>While the reputation system is good, it does have some issues</w:t>
      </w:r>
      <w:r w:rsidR="00684430" w:rsidRPr="008F02B8">
        <w:t xml:space="preserve"> for newer members. </w:t>
      </w:r>
      <w:r w:rsidR="00697124" w:rsidRPr="008F02B8">
        <w:t>For example, you cannot comment on another user’s question or answer without a modest amount of reputation</w:t>
      </w:r>
      <w:r w:rsidR="00324A6E" w:rsidRPr="008F02B8">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rsidRPr="008F02B8">
        <w:t>brand-new</w:t>
      </w:r>
      <w:r w:rsidR="00324A6E" w:rsidRPr="008F02B8">
        <w:t xml:space="preserve"> user.</w:t>
      </w:r>
      <w:r w:rsidR="003A4A79" w:rsidRPr="008F02B8">
        <w:t xml:space="preserve"> This is a more minor complaint but still can affect the general user experience.</w:t>
      </w:r>
    </w:p>
    <w:p w:rsidR="003A4A79" w:rsidRPr="008F02B8" w:rsidRDefault="00167F5A" w:rsidP="00186DFD">
      <w:r w:rsidRPr="008F02B8">
        <w:t>Overall:</w:t>
      </w:r>
    </w:p>
    <w:p w:rsidR="00397B35" w:rsidRPr="008F02B8" w:rsidRDefault="006D4AF3" w:rsidP="00186DFD">
      <w:r w:rsidRPr="008F02B8">
        <w:t>Overall,</w:t>
      </w:r>
      <w:r w:rsidR="00167F5A" w:rsidRPr="008F02B8">
        <w:t xml:space="preserve"> </w:t>
      </w:r>
      <w:r w:rsidR="00796BC2" w:rsidRPr="008F02B8">
        <w:t>I think</w:t>
      </w:r>
      <w:r w:rsidR="00167F5A" w:rsidRPr="008F02B8">
        <w:t xml:space="preserve"> Stack Overflow is the closest existing solution to the project I’m going to create</w:t>
      </w:r>
      <w:r w:rsidR="00796BC2" w:rsidRPr="008F02B8">
        <w:t>. I</w:t>
      </w:r>
      <w:r w:rsidRPr="008F02B8">
        <w:t>t</w:t>
      </w:r>
      <w:r w:rsidR="00796BC2" w:rsidRPr="008F02B8">
        <w:t xml:space="preserve"> has both a career system and a </w:t>
      </w:r>
      <w:r w:rsidRPr="008F02B8">
        <w:t xml:space="preserve">question/answer system. Its strongest aspect is a large and passionate user base, but the lacks a </w:t>
      </w:r>
      <w:r w:rsidR="00397B35" w:rsidRPr="008F02B8">
        <w:t>user-friendly</w:t>
      </w:r>
      <w:r w:rsidRPr="008F02B8">
        <w:t xml:space="preserve"> interface and</w:t>
      </w:r>
      <w:r w:rsidR="0065239F" w:rsidRPr="008F02B8">
        <w:t xml:space="preserve"> </w:t>
      </w:r>
      <w:r w:rsidR="00EB6CE2" w:rsidRPr="008F02B8">
        <w:t>strong social features.</w:t>
      </w:r>
    </w:p>
    <w:p w:rsidR="00397B35" w:rsidRPr="008F02B8" w:rsidRDefault="00397B35" w:rsidP="00186DFD"/>
    <w:p w:rsidR="00397B35" w:rsidRPr="008F02B8" w:rsidRDefault="00397B35" w:rsidP="00186DFD">
      <w:r w:rsidRPr="008F02B8">
        <w:rPr>
          <w:b/>
        </w:rPr>
        <w:t>Code Ranch:</w:t>
      </w:r>
      <w:r w:rsidRPr="008F02B8">
        <w:br/>
        <w:t>Pros:</w:t>
      </w:r>
    </w:p>
    <w:p w:rsidR="004F7432" w:rsidRPr="008F02B8" w:rsidRDefault="00D72792" w:rsidP="00186DFD">
      <w:r w:rsidRPr="008F02B8">
        <w:t>The homepage of Code Ranch is much stronger than Stack Overflow with a much smaller sign up button and easy to use buttons to navigate to specific languages. There are no questions on the front page which makes it look cleaner.</w:t>
      </w:r>
    </w:p>
    <w:p w:rsidR="0093008C" w:rsidRPr="008F02B8" w:rsidRDefault="0093008C" w:rsidP="00186DFD">
      <w:r w:rsidRPr="008F02B8">
        <w:t xml:space="preserve">The other good part of Code Ranch </w:t>
      </w:r>
      <w:r w:rsidR="001F614C" w:rsidRPr="008F02B8">
        <w:t>is that each category contains a “Best this year” and a “Best this month” column. Whilst this could be move into a better location, it’s a good way of showing the top content without endless hierarchical lists</w:t>
      </w:r>
      <w:r w:rsidR="00E30188" w:rsidRPr="008F02B8">
        <w:t>.</w:t>
      </w:r>
    </w:p>
    <w:p w:rsidR="00AC6855" w:rsidRPr="008F02B8" w:rsidRDefault="00AC6855" w:rsidP="00186DFD">
      <w:r w:rsidRPr="008F02B8">
        <w:t>Code Ranch also includes a careers system, which consists of forum posts</w:t>
      </w:r>
      <w:r w:rsidR="009A193D" w:rsidRPr="008F02B8">
        <w:t xml:space="preserve"> with job offers. This is way more primitive that Stack Overflow’s system, but is better than nothing</w:t>
      </w:r>
      <w:r w:rsidR="007B37C3" w:rsidRPr="008F02B8">
        <w:t>.</w:t>
      </w:r>
    </w:p>
    <w:p w:rsidR="004F7432" w:rsidRPr="008F02B8" w:rsidRDefault="004F7432" w:rsidP="00186DFD">
      <w:r w:rsidRPr="008F02B8">
        <w:t>Cons:</w:t>
      </w:r>
    </w:p>
    <w:p w:rsidR="004F7432" w:rsidRPr="008F02B8" w:rsidRDefault="004F7432" w:rsidP="00186DFD">
      <w:r w:rsidRPr="008F02B8">
        <w:t>Code Ranch is split up into distinct categories for each topic. Some examples of topics on Code Ranch are “Java”, “Databases”, “Frameworks”. Each category contains subcategories</w:t>
      </w:r>
      <w:r w:rsidR="00FC4A1E" w:rsidRPr="008F02B8">
        <w:t>. This keeps the homepage looking nice but makes navigating past the homepage difficult. An example of the subcategories is to get to the page on C++ you have to click on the languages button on the homepage then find the small navigation menu on la</w:t>
      </w:r>
      <w:r w:rsidR="005136C9" w:rsidRPr="008F02B8">
        <w:t xml:space="preserve">nguages page and click </w:t>
      </w:r>
      <w:r w:rsidR="000D4995" w:rsidRPr="008F02B8">
        <w:t>C/</w:t>
      </w:r>
      <w:r w:rsidR="0093008C" w:rsidRPr="008F02B8">
        <w:t>C++. Without knowing how to get to where you want to go originally it can be confusing to find things.</w:t>
      </w:r>
    </w:p>
    <w:p w:rsidR="0093008C" w:rsidRPr="008F02B8" w:rsidRDefault="0093008C" w:rsidP="00186DFD">
      <w:r w:rsidRPr="008F02B8">
        <w:t xml:space="preserve">Code Ranch takes a more forum style approach to a question and answer site which I don’t think is suitable. The pages aren’t very clear and comprise of </w:t>
      </w:r>
      <w:r w:rsidR="00AC6855" w:rsidRPr="008F02B8">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Pr="008F02B8" w:rsidRDefault="00DE53F3" w:rsidP="00186DFD"/>
    <w:p w:rsidR="00DE53F3" w:rsidRPr="008F02B8" w:rsidRDefault="00DE53F3" w:rsidP="00186DFD"/>
    <w:p w:rsidR="00DE53F3" w:rsidRPr="008F02B8" w:rsidRDefault="00DE53F3" w:rsidP="00186DFD">
      <w:r w:rsidRPr="008F02B8">
        <w:t>Overall:</w:t>
      </w:r>
    </w:p>
    <w:p w:rsidR="00997D6C" w:rsidRPr="008F02B8" w:rsidRDefault="00DE53F3" w:rsidP="00186DFD">
      <w:r w:rsidRPr="008F02B8">
        <w:t>Overall, I think Code Ranch is not as polished as Stack Overflow but has some good features that I might make use of in my project. It suffers mainly from a forum style interface.</w:t>
      </w:r>
    </w:p>
    <w:p w:rsidR="00997D6C" w:rsidRPr="008F02B8" w:rsidRDefault="00997D6C" w:rsidP="00186DFD"/>
    <w:p w:rsidR="00997D6C" w:rsidRPr="008F02B8" w:rsidRDefault="00997D6C" w:rsidP="003E22A6">
      <w:pPr>
        <w:pStyle w:val="Heading3"/>
        <w:rPr>
          <w:rFonts w:asciiTheme="minorHAnsi" w:hAnsiTheme="minorHAnsi"/>
          <w:sz w:val="22"/>
          <w:szCs w:val="22"/>
        </w:rPr>
      </w:pPr>
      <w:r w:rsidRPr="008F02B8">
        <w:rPr>
          <w:rFonts w:asciiTheme="minorHAnsi" w:hAnsiTheme="minorHAnsi"/>
          <w:sz w:val="22"/>
          <w:szCs w:val="22"/>
        </w:rPr>
        <w:t>Feature two – Careers</w:t>
      </w:r>
    </w:p>
    <w:p w:rsidR="00E16BE2" w:rsidRPr="008F02B8" w:rsidRDefault="003E22A6" w:rsidP="003E22A6">
      <w:r w:rsidRPr="008F02B8">
        <w:t>To research this feature, I found two career websites, one specialising in programming and one more general job finding site so that I could get a good understanding of how a suc</w:t>
      </w:r>
      <w:r w:rsidR="002D5299" w:rsidRPr="008F02B8">
        <w:t>cessful job finding site works. The programming job site I used was GitHub Jobs (</w:t>
      </w:r>
      <w:hyperlink r:id="rId10" w:history="1">
        <w:r w:rsidR="002D5299" w:rsidRPr="008F02B8">
          <w:rPr>
            <w:rStyle w:val="Hyperlink"/>
          </w:rPr>
          <w:t>https://jobs.guthub.com</w:t>
        </w:r>
      </w:hyperlink>
      <w:r w:rsidR="002D5299" w:rsidRPr="008F02B8">
        <w:t>)</w:t>
      </w:r>
      <w:r w:rsidR="00E16BE2" w:rsidRPr="008F02B8">
        <w:t>. The more general job finding site was Indeed (</w:t>
      </w:r>
      <w:hyperlink r:id="rId11" w:history="1">
        <w:r w:rsidR="00E16BE2" w:rsidRPr="008F02B8">
          <w:rPr>
            <w:rStyle w:val="Hyperlink"/>
          </w:rPr>
          <w:t>https://indeed.co.uk</w:t>
        </w:r>
      </w:hyperlink>
      <w:r w:rsidR="00E16BE2" w:rsidRPr="008F02B8">
        <w:t xml:space="preserve">). </w:t>
      </w:r>
      <w:r w:rsidR="00AA66BA" w:rsidRPr="008F02B8">
        <w:t>From my other research, indeed appears to be one of the top job finding websites available.</w:t>
      </w:r>
    </w:p>
    <w:p w:rsidR="00BA6369" w:rsidRPr="008F02B8" w:rsidRDefault="00BA6369" w:rsidP="003E22A6"/>
    <w:p w:rsidR="00BA6369" w:rsidRPr="008F02B8" w:rsidRDefault="00BA6369" w:rsidP="003E22A6">
      <w:pPr>
        <w:rPr>
          <w:b/>
        </w:rPr>
      </w:pPr>
      <w:r w:rsidRPr="008F02B8">
        <w:rPr>
          <w:b/>
        </w:rPr>
        <w:t>GitHub Jobs:</w:t>
      </w:r>
    </w:p>
    <w:p w:rsidR="007E35A9" w:rsidRPr="008F02B8" w:rsidRDefault="007E35A9" w:rsidP="003E22A6">
      <w:r w:rsidRPr="008F02B8">
        <w:t>Pros:</w:t>
      </w:r>
    </w:p>
    <w:p w:rsidR="0010629E" w:rsidRPr="008F02B8" w:rsidRDefault="00BA6369" w:rsidP="003E22A6">
      <w:r w:rsidRPr="008F02B8">
        <w:t>GitHub Jobs is an extension to GitHub – the most popular open source community</w:t>
      </w:r>
      <w:r w:rsidR="001B51B7" w:rsidRPr="008F02B8">
        <w:t xml:space="preserve"> so the website is likely to have lots of traffic which means employers are likely to get their job listings seen</w:t>
      </w:r>
      <w:r w:rsidR="0010629E" w:rsidRPr="008F02B8">
        <w:t>.</w:t>
      </w:r>
    </w:p>
    <w:p w:rsidR="0010629E" w:rsidRPr="008F02B8" w:rsidRDefault="00B0621D" w:rsidP="003E22A6">
      <w:r w:rsidRPr="008F02B8">
        <w:t>GitHub Jobs mainly consists of</w:t>
      </w:r>
      <w:r w:rsidR="001B51B7" w:rsidRPr="008F02B8">
        <w:t xml:space="preserve"> two </w:t>
      </w:r>
      <w:r w:rsidRPr="008F02B8">
        <w:t>input fields. The first – “Job Description” – allows you to enter keywords for the type of job you are looking for and the second – “Location” simply lets you filter jobs to a specific location. There is also a checkbox for whether you want only full-</w:t>
      </w:r>
      <w:r w:rsidR="005D54B0" w:rsidRPr="008F02B8">
        <w:t>time jobs to appear.</w:t>
      </w:r>
      <w:r w:rsidR="00CE0B71" w:rsidRPr="008F02B8">
        <w:t xml:space="preserve"> The rest of the page con</w:t>
      </w:r>
      <w:r w:rsidR="007E35A9" w:rsidRPr="008F02B8">
        <w:t xml:space="preserve">tains a couple of features jobs, a featured company and links to recent popular searches. </w:t>
      </w:r>
      <w:r w:rsidR="0010629E" w:rsidRPr="008F02B8">
        <w:t>The website is in the style of a search engine, so it’s intuitive and easy to use.</w:t>
      </w:r>
    </w:p>
    <w:p w:rsidR="00BA6369" w:rsidRPr="008F02B8" w:rsidRDefault="001B51B7" w:rsidP="003E22A6">
      <w:r w:rsidRPr="008F02B8">
        <w:t>Employer</w:t>
      </w:r>
      <w:r w:rsidR="007E35A9" w:rsidRPr="008F02B8">
        <w:t xml:space="preserve">s have to pay $450 for a </w:t>
      </w:r>
      <w:r w:rsidR="0010629E" w:rsidRPr="008F02B8">
        <w:t>30-day</w:t>
      </w:r>
      <w:r w:rsidR="007E35A9" w:rsidRPr="008F02B8">
        <w:t xml:space="preserve"> listing so the website is likely to make money.</w:t>
      </w:r>
    </w:p>
    <w:p w:rsidR="0010629E" w:rsidRPr="008F02B8" w:rsidRDefault="0010629E" w:rsidP="003E22A6">
      <w:r w:rsidRPr="008F02B8">
        <w:t>Cons:</w:t>
      </w:r>
    </w:p>
    <w:p w:rsidR="009B284A" w:rsidRPr="008F02B8" w:rsidRDefault="00D723E1" w:rsidP="003E22A6">
      <w:r w:rsidRPr="008F02B8">
        <w:t xml:space="preserve">$450 is </w:t>
      </w:r>
      <w:r w:rsidR="00704BDF" w:rsidRPr="008F02B8">
        <w:t>a lot</w:t>
      </w:r>
      <w:r w:rsidR="009B284A" w:rsidRPr="008F02B8">
        <w:t xml:space="preserve"> of money for a 30-</w:t>
      </w:r>
      <w:r w:rsidR="00704BDF" w:rsidRPr="008F02B8">
        <w:t xml:space="preserve">day listing, so some employers might not be able to </w:t>
      </w:r>
      <w:r w:rsidR="009B284A" w:rsidRPr="008F02B8">
        <w:t>afford to list on the site.</w:t>
      </w:r>
      <w:r w:rsidR="007B57F7" w:rsidRPr="008F02B8">
        <w:t xml:space="preserve"> This means that there might not be as much variety on the jobs listed.</w:t>
      </w:r>
    </w:p>
    <w:p w:rsidR="00F5799B" w:rsidRPr="008F02B8" w:rsidRDefault="00D82C97" w:rsidP="003E22A6">
      <w:r w:rsidRPr="008F02B8">
        <w:t>The website is simple but doesn’t have any advanced features such as accounts or regular emails with filtered or new jobs.</w:t>
      </w:r>
      <w:r w:rsidR="00654856" w:rsidRPr="008F02B8">
        <w:t xml:space="preserve"> This means that users might miss out on new jobs that have just been published. Even Stack Overflow has regular emails when relevant jobs are published</w:t>
      </w:r>
      <w:r w:rsidR="00F5799B" w:rsidRPr="008F02B8">
        <w:t xml:space="preserve">. This is </w:t>
      </w:r>
      <w:r w:rsidR="00042EEC" w:rsidRPr="008F02B8">
        <w:t>definitely</w:t>
      </w:r>
      <w:r w:rsidR="00F5799B" w:rsidRPr="008F02B8">
        <w:t xml:space="preserve"> a feature I will add to my project to provide a better user experience.</w:t>
      </w:r>
    </w:p>
    <w:p w:rsidR="007B57F7" w:rsidRPr="008F02B8" w:rsidRDefault="00F5799B" w:rsidP="003E22A6">
      <w:r w:rsidRPr="008F02B8">
        <w:t xml:space="preserve"> </w:t>
      </w:r>
      <w:r w:rsidR="00936643" w:rsidRPr="008F02B8">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rsidRPr="008F02B8">
        <w:t xml:space="preserve"> This is probably the biggest flaw of the site.</w:t>
      </w:r>
    </w:p>
    <w:p w:rsidR="00EC5A92" w:rsidRPr="008F02B8" w:rsidRDefault="0011079D" w:rsidP="003E22A6">
      <w:r w:rsidRPr="008F02B8">
        <w:t>Overall:</w:t>
      </w:r>
    </w:p>
    <w:p w:rsidR="0011079D" w:rsidRPr="008F02B8" w:rsidRDefault="0011079D" w:rsidP="003E22A6">
      <w:r w:rsidRPr="008F02B8">
        <w:t>Overall, the website seems a little basic and the lack of jobs really limits the site. The search engine feature is nice, but the lack of user accounts and email system hold the site back.</w:t>
      </w:r>
    </w:p>
    <w:p w:rsidR="0011079D" w:rsidRPr="008F02B8" w:rsidRDefault="0011079D" w:rsidP="003E22A6">
      <w:pPr>
        <w:rPr>
          <w:b/>
        </w:rPr>
      </w:pPr>
      <w:r w:rsidRPr="008F02B8">
        <w:rPr>
          <w:b/>
        </w:rPr>
        <w:lastRenderedPageBreak/>
        <w:t>Indeed:</w:t>
      </w:r>
    </w:p>
    <w:p w:rsidR="00C1195B" w:rsidRPr="008F02B8" w:rsidRDefault="00C1195B" w:rsidP="003E22A6">
      <w:r w:rsidRPr="008F02B8">
        <w:t>Pros:</w:t>
      </w:r>
    </w:p>
    <w:p w:rsidR="00C1195B" w:rsidRPr="008F02B8" w:rsidRDefault="00A3777E" w:rsidP="003E22A6">
      <w:r w:rsidRPr="008F02B8">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rsidRPr="008F02B8">
        <w:t>details unlike GitHub Jobs which has unrelated “features jobs” and a “featured company”.</w:t>
      </w:r>
    </w:p>
    <w:p w:rsidR="004574E2" w:rsidRPr="008F02B8" w:rsidRDefault="00254E42" w:rsidP="003E22A6">
      <w:r w:rsidRPr="008F02B8">
        <w:t xml:space="preserve">Unlike GitHub Jobs, Indeed does not have a shortage of jobs. When I accessed the website (16/11/17 – 16:21) there </w:t>
      </w:r>
      <w:r w:rsidR="00DB2D43" w:rsidRPr="008F02B8">
        <w:t>were</w:t>
      </w:r>
      <w:r w:rsidRPr="008F02B8">
        <w:t xml:space="preserve"> 229,691 new jobs added in just the last 7 days</w:t>
      </w:r>
      <w:r w:rsidR="00DB2D43" w:rsidRPr="008F02B8">
        <w:t xml:space="preserve">. This means that there is a huge choice of jobs which means more people can find the job they want. It’s worth bearing in mind however, that Indeed finds any </w:t>
      </w:r>
      <w:r w:rsidR="005C0114" w:rsidRPr="008F02B8">
        <w:t>job,</w:t>
      </w:r>
      <w:r w:rsidR="00DB2D43" w:rsidRPr="008F02B8">
        <w:t xml:space="preserve"> but GitHub Jobs exclusively finds programming jobs which helps to explain some of the difference in numbers.</w:t>
      </w:r>
    </w:p>
    <w:p w:rsidR="002E582D" w:rsidRPr="008F02B8" w:rsidRDefault="005C0114" w:rsidP="003E22A6">
      <w:r w:rsidRPr="008F02B8">
        <w:t xml:space="preserve">Indeed doesn’t just allow on employers publishing their jobs to its website, but also </w:t>
      </w:r>
      <w:r w:rsidR="00882A68" w:rsidRPr="008F02B8">
        <w:t>appears to search through</w:t>
      </w:r>
      <w:r w:rsidR="008374DA" w:rsidRPr="008F02B8">
        <w:t xml:space="preserve"> </w:t>
      </w:r>
      <w:r w:rsidR="00943F8B" w:rsidRPr="008F02B8">
        <w:t>other job sites, newspapers, associations and company career pages. This is a nice feature but not something I am likely to be able to do for my project.</w:t>
      </w:r>
    </w:p>
    <w:p w:rsidR="002E582D" w:rsidRPr="008F02B8" w:rsidRDefault="002E582D" w:rsidP="003E22A6">
      <w:r w:rsidRPr="008F02B8">
        <w:t>Indeed does have an account system which allows you to upload your CV. This is a good feature that I was already planning on adding to my project.</w:t>
      </w:r>
    </w:p>
    <w:p w:rsidR="00D669C9" w:rsidRPr="008F02B8" w:rsidRDefault="009954F1" w:rsidP="003E22A6">
      <w:r w:rsidRPr="008F02B8">
        <w:t xml:space="preserve">Indeed features a company ratings page which allows users to rate their employers as well as salaries lookup page which finds the average salary for various jobs and companies. This is a </w:t>
      </w:r>
      <w:r w:rsidR="003842BF" w:rsidRPr="008F02B8">
        <w:t>very nice feature,</w:t>
      </w:r>
      <w:r w:rsidRPr="008F02B8">
        <w:t xml:space="preserve"> but it is very unlikely that I will be able to do anything like this as I won’t have </w:t>
      </w:r>
      <w:r w:rsidR="00CC44C4" w:rsidRPr="008F02B8">
        <w:t>the user base or the statistics to do anything worthwhile.</w:t>
      </w:r>
    </w:p>
    <w:p w:rsidR="00A3777E" w:rsidRPr="008F02B8" w:rsidRDefault="00A3777E" w:rsidP="003E22A6"/>
    <w:p w:rsidR="00C1195B" w:rsidRPr="008F02B8" w:rsidRDefault="00C1195B" w:rsidP="003E22A6">
      <w:r w:rsidRPr="008F02B8">
        <w:t>Cons:</w:t>
      </w:r>
    </w:p>
    <w:p w:rsidR="00C1195B" w:rsidRPr="008F02B8" w:rsidRDefault="0074784A" w:rsidP="003E22A6">
      <w:r w:rsidRPr="008F02B8">
        <w:t>The “Advanced Job Search” contains lots of input fields with weird validation rules that could be complicated for some users to use effectively. In my project I am going to try and avoid this kind of overcomplicated interface.</w:t>
      </w:r>
    </w:p>
    <w:p w:rsidR="0074784A" w:rsidRPr="008F02B8" w:rsidRDefault="0074784A" w:rsidP="003E22A6"/>
    <w:p w:rsidR="00C1195B" w:rsidRPr="008F02B8" w:rsidRDefault="00C1195B" w:rsidP="003E22A6">
      <w:r w:rsidRPr="008F02B8">
        <w:t>Overall:</w:t>
      </w:r>
    </w:p>
    <w:p w:rsidR="00C1195B" w:rsidRPr="008F02B8" w:rsidRDefault="006C18CA" w:rsidP="003E22A6">
      <w:r w:rsidRPr="008F02B8">
        <w:t xml:space="preserve">Indeed is a much more polished system than GitHub Jobs but </w:t>
      </w:r>
      <w:r w:rsidR="000F4DC4" w:rsidRPr="008F02B8">
        <w:t>contains lots of features that I will be unable to create. It benefits from it extremely high user count allowing it to take averages and present statistics to inform users.</w:t>
      </w:r>
      <w:r w:rsidR="00785EAF" w:rsidRPr="008F02B8">
        <w:t xml:space="preserve"> In terms of features, it is a much mor</w:t>
      </w:r>
      <w:r w:rsidR="000B5E39" w:rsidRPr="008F02B8">
        <w:t>e complete tool the G</w:t>
      </w:r>
      <w:r w:rsidR="00FB13C6" w:rsidRPr="008F02B8">
        <w:t>i</w:t>
      </w:r>
      <w:r w:rsidR="000B5E39" w:rsidRPr="008F02B8">
        <w:t>tHub Jobs</w:t>
      </w:r>
      <w:r w:rsidR="00A70469" w:rsidRPr="008F02B8">
        <w:t>.</w:t>
      </w:r>
      <w:r w:rsidR="00A71777" w:rsidRPr="008F02B8">
        <w:t xml:space="preserve"> It’s only downside is </w:t>
      </w:r>
      <w:r w:rsidR="0053490F" w:rsidRPr="008F02B8">
        <w:t>an</w:t>
      </w:r>
      <w:r w:rsidR="00A71777" w:rsidRPr="008F02B8">
        <w:t xml:space="preserve"> overcomplicated and unintuitive advanced search menu.</w:t>
      </w:r>
    </w:p>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F32C46" w:rsidP="00F32C46">
      <w:pPr>
        <w:pStyle w:val="Heading3"/>
        <w:rPr>
          <w:rFonts w:asciiTheme="minorHAnsi" w:hAnsiTheme="minorHAnsi"/>
          <w:sz w:val="22"/>
          <w:szCs w:val="22"/>
        </w:rPr>
      </w:pPr>
      <w:r w:rsidRPr="008F02B8">
        <w:rPr>
          <w:rFonts w:asciiTheme="minorHAnsi" w:hAnsiTheme="minorHAnsi"/>
          <w:sz w:val="22"/>
          <w:szCs w:val="22"/>
        </w:rPr>
        <w:lastRenderedPageBreak/>
        <w:t xml:space="preserve">Feature three </w:t>
      </w:r>
      <w:r w:rsidR="00B96C1D" w:rsidRPr="008F02B8">
        <w:rPr>
          <w:rFonts w:asciiTheme="minorHAnsi" w:hAnsiTheme="minorHAnsi"/>
          <w:sz w:val="22"/>
          <w:szCs w:val="22"/>
        </w:rPr>
        <w:t>–</w:t>
      </w:r>
      <w:r w:rsidRPr="008F02B8">
        <w:rPr>
          <w:rFonts w:asciiTheme="minorHAnsi" w:hAnsiTheme="minorHAnsi"/>
          <w:sz w:val="22"/>
          <w:szCs w:val="22"/>
        </w:rPr>
        <w:t xml:space="preserve"> Social</w:t>
      </w:r>
    </w:p>
    <w:p w:rsidR="00282FA1" w:rsidRPr="008F02B8" w:rsidRDefault="00BB7D3E" w:rsidP="00B96C1D">
      <w:r w:rsidRPr="008F02B8">
        <w:t>The closes website I know of to the social features I want to add to my project is Reddit (</w:t>
      </w:r>
      <w:hyperlink r:id="rId12" w:history="1">
        <w:r w:rsidR="006219DF" w:rsidRPr="008F02B8">
          <w:rPr>
            <w:rStyle w:val="Hyperlink"/>
          </w:rPr>
          <w:t>https://reddit.com</w:t>
        </w:r>
      </w:hyperlink>
      <w:r w:rsidR="006219DF" w:rsidRPr="008F02B8">
        <w:t>).</w:t>
      </w:r>
      <w:r w:rsidRPr="008F02B8">
        <w:t xml:space="preserve"> </w:t>
      </w:r>
      <w:r w:rsidR="00DB06CB" w:rsidRPr="008F02B8">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rsidRPr="008F02B8">
        <w:t xml:space="preserve"> The other website I chose to analyse for its social features was Discord (</w:t>
      </w:r>
      <w:hyperlink r:id="rId13" w:history="1">
        <w:r w:rsidR="00282FA1" w:rsidRPr="008F02B8">
          <w:rPr>
            <w:rStyle w:val="Hyperlink"/>
          </w:rPr>
          <w:t>https://discordapp.com</w:t>
        </w:r>
      </w:hyperlink>
      <w:r w:rsidR="00282FA1" w:rsidRPr="008F02B8">
        <w:t xml:space="preserve">) because like reddit, its split up into user created categories (“servers”). The reason I chose two sites with user created categories is </w:t>
      </w:r>
      <w:r w:rsidR="0058686D" w:rsidRPr="008F02B8">
        <w:t>because they both have user created programming categories which helped me visualise what kind of social features I wanted to add in my project.</w:t>
      </w:r>
      <w:r w:rsidR="00B77107" w:rsidRPr="008F02B8">
        <w:t xml:space="preserve"> This also allowed me to analyse the specific programming communities on this site as well as the site as a whole to </w:t>
      </w:r>
      <w:r w:rsidR="00113372" w:rsidRPr="008F02B8">
        <w:t>see how these differ, and if the site succeeds in providing a community for programmers.</w:t>
      </w:r>
    </w:p>
    <w:p w:rsidR="00851058" w:rsidRPr="008F02B8" w:rsidRDefault="00851058" w:rsidP="00B96C1D"/>
    <w:p w:rsidR="00851058" w:rsidRPr="008F02B8" w:rsidRDefault="00851058" w:rsidP="00B96C1D">
      <w:pPr>
        <w:rPr>
          <w:b/>
        </w:rPr>
      </w:pPr>
      <w:r w:rsidRPr="008F02B8">
        <w:rPr>
          <w:b/>
        </w:rPr>
        <w:t>Reddit:</w:t>
      </w:r>
    </w:p>
    <w:p w:rsidR="004553A1" w:rsidRPr="008F02B8" w:rsidRDefault="004553A1" w:rsidP="00B96C1D">
      <w:r w:rsidRPr="008F02B8">
        <w:t>Pros:</w:t>
      </w:r>
    </w:p>
    <w:p w:rsidR="00851058" w:rsidRPr="008F02B8" w:rsidRDefault="004553A1" w:rsidP="00B96C1D">
      <w:r w:rsidRPr="008F02B8">
        <w:t xml:space="preserve">Reddit is a huge website with a massive user base. Like all the other websites with a huge user base that I’ve analysed, this works in </w:t>
      </w:r>
      <w:r w:rsidR="00A737C1" w:rsidRPr="008F02B8">
        <w:t xml:space="preserve">its </w:t>
      </w:r>
      <w:r w:rsidRPr="008F02B8">
        <w:t>favour.</w:t>
      </w:r>
      <w:r w:rsidR="00AD060F" w:rsidRPr="008F02B8">
        <w:t xml:space="preserve"> The large number of active users actively creates and drives the content</w:t>
      </w:r>
      <w:r w:rsidR="002A7433" w:rsidRPr="008F02B8">
        <w:t xml:space="preserve"> meaning that every day the </w:t>
      </w:r>
      <w:r w:rsidR="000C74BD" w:rsidRPr="008F02B8">
        <w:t xml:space="preserve">content on the </w:t>
      </w:r>
      <w:r w:rsidR="002A7433" w:rsidRPr="008F02B8">
        <w:t xml:space="preserve">homepage </w:t>
      </w:r>
      <w:r w:rsidR="000C74BD" w:rsidRPr="008F02B8">
        <w:t xml:space="preserve">is </w:t>
      </w:r>
      <w:r w:rsidR="002A7433" w:rsidRPr="008F02B8">
        <w:t>different</w:t>
      </w:r>
      <w:r w:rsidR="000C74BD" w:rsidRPr="008F02B8">
        <w:t xml:space="preserve"> keeping the site dynamic and interesting for the user</w:t>
      </w:r>
      <w:r w:rsidR="002A7433" w:rsidRPr="008F02B8">
        <w:t>.</w:t>
      </w:r>
    </w:p>
    <w:p w:rsidR="001364F9" w:rsidRPr="008F02B8" w:rsidRDefault="009631BF" w:rsidP="00B96C1D">
      <w:r w:rsidRPr="008F02B8">
        <w:t>The homepage of reddit looks basic but is intuitive and functional. There is no need for a more modern user interface</w:t>
      </w:r>
      <w:r w:rsidR="00897B47" w:rsidRPr="008F02B8">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rsidRPr="008F02B8">
        <w:t xml:space="preserve"> This is a good thing because </w:t>
      </w:r>
      <w:r w:rsidR="00A029F2" w:rsidRPr="008F02B8">
        <w:t xml:space="preserve">it makes it easier for people without an account to use the site </w:t>
      </w:r>
      <w:r w:rsidR="009172E7" w:rsidRPr="008F02B8">
        <w:t>while</w:t>
      </w:r>
      <w:r w:rsidR="00A029F2" w:rsidRPr="008F02B8">
        <w:t xml:space="preserve"> they decide if they want to make an account. It also makes the homepage easier to use</w:t>
      </w:r>
      <w:r w:rsidR="00B6764E" w:rsidRPr="008F02B8">
        <w:t>.</w:t>
      </w:r>
    </w:p>
    <w:p w:rsidR="00252E56" w:rsidRPr="008F02B8" w:rsidRDefault="00252E56" w:rsidP="00B96C1D">
      <w:r w:rsidRPr="008F02B8">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rsidRPr="008F02B8">
        <w:t xml:space="preserve"> The feature I am pla</w:t>
      </w:r>
      <w:r w:rsidR="005B2FB2" w:rsidRPr="008F02B8">
        <w:t>nning on adding is a settings page to customise the languages and types of question/content that appear on your homepage.</w:t>
      </w:r>
      <w:r w:rsidR="00F90479" w:rsidRPr="008F02B8">
        <w:t xml:space="preserve"> This will allow users to have as much relevant content as possible to improve their user experience.</w:t>
      </w:r>
    </w:p>
    <w:p w:rsidR="00B84245" w:rsidRPr="008F02B8" w:rsidRDefault="00B84245" w:rsidP="00B96C1D"/>
    <w:p w:rsidR="00B84245" w:rsidRPr="008F02B8" w:rsidRDefault="00B84245" w:rsidP="00B96C1D">
      <w:r w:rsidRPr="008F02B8">
        <w:t>Cons:</w:t>
      </w:r>
    </w:p>
    <w:p w:rsidR="00B84245" w:rsidRPr="008F02B8" w:rsidRDefault="00B84245" w:rsidP="00B96C1D">
      <w:r w:rsidRPr="008F02B8">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rsidRPr="008F02B8">
        <w:t>, and some users might miss seeing content from all around the world.</w:t>
      </w:r>
    </w:p>
    <w:p w:rsidR="004B330E" w:rsidRPr="008F02B8" w:rsidRDefault="004B330E" w:rsidP="00B96C1D">
      <w:r w:rsidRPr="008F02B8">
        <w:t>The general look and feel of Reddit varies significantly on different platforms. The iOS app and Android app are completely different and neither look like the website. I don’t like this as they almost feel like different programs</w:t>
      </w:r>
    </w:p>
    <w:p w:rsidR="00B8710C" w:rsidRPr="008F02B8" w:rsidRDefault="004B330E" w:rsidP="00B96C1D">
      <w:r w:rsidRPr="008F02B8">
        <w:lastRenderedPageBreak/>
        <w:t xml:space="preserve">The direct messaging works in more a forum style way </w:t>
      </w:r>
      <w:r w:rsidR="00B1094C" w:rsidRPr="008F02B8">
        <w:t>which doesn’t make it easy and simple to use. The direct messaging system I am trying to make will hopefully be more intuitive.</w:t>
      </w:r>
    </w:p>
    <w:p w:rsidR="00B8710C" w:rsidRPr="008F02B8" w:rsidRDefault="00B8710C" w:rsidP="00B96C1D"/>
    <w:p w:rsidR="00B8710C" w:rsidRPr="008F02B8" w:rsidRDefault="00B8710C" w:rsidP="00B96C1D">
      <w:r w:rsidRPr="008F02B8">
        <w:t>Overall:</w:t>
      </w:r>
    </w:p>
    <w:p w:rsidR="00B8710C" w:rsidRPr="008F02B8" w:rsidRDefault="00B8710C" w:rsidP="00B96C1D">
      <w:r w:rsidRPr="008F02B8">
        <w:t>Overall, Reddit specialises in communities and user driven content</w:t>
      </w:r>
      <w:r w:rsidR="00C86F08" w:rsidRPr="008F02B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Pr="008F02B8" w:rsidRDefault="00C86F08" w:rsidP="00B96C1D"/>
    <w:p w:rsidR="001F6E2A" w:rsidRPr="008F02B8" w:rsidRDefault="001F6E2A" w:rsidP="00B96C1D">
      <w:r w:rsidRPr="008F02B8">
        <w:rPr>
          <w:b/>
        </w:rPr>
        <w:t>Discord:</w:t>
      </w:r>
    </w:p>
    <w:p w:rsidR="001F6E2A" w:rsidRPr="008F02B8" w:rsidRDefault="00D02FBB" w:rsidP="00B96C1D">
      <w:r w:rsidRPr="008F02B8">
        <w:t>Pros:</w:t>
      </w:r>
    </w:p>
    <w:p w:rsidR="00D02FBB" w:rsidRPr="008F02B8" w:rsidRDefault="008F21A8" w:rsidP="00B96C1D">
      <w:r w:rsidRPr="008F02B8">
        <w:t>Discord is primarily a</w:t>
      </w:r>
      <w:r w:rsidR="00A87135" w:rsidRPr="008F02B8">
        <w:t>n</w:t>
      </w:r>
      <w:r w:rsidRPr="008F02B8">
        <w:t xml:space="preserve"> instant messaging and VOIP solution, but </w:t>
      </w:r>
      <w:r w:rsidR="00A87135" w:rsidRPr="008F02B8">
        <w:t>some of the features are good examples of things I am going to add in my project. The instant messaging system in discord is fluid and intuitive</w:t>
      </w:r>
      <w:r w:rsidR="00726CDB" w:rsidRPr="008F02B8">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rsidRPr="008F02B8">
        <w:t xml:space="preserve"> This markdown could be very beneficial for my project, and I will probably add it in my own project, extending the markdown to include font sizes (big, medium, normal), code markdown (with language specific syntax highlighting)</w:t>
      </w:r>
      <w:r w:rsidR="004D2B50" w:rsidRPr="008F02B8">
        <w:t xml:space="preserve"> and more. This will not only make the site more user friendly, but improve the general look and feel of it, making it look more professional.</w:t>
      </w:r>
    </w:p>
    <w:p w:rsidR="008E35E4" w:rsidRPr="008F02B8" w:rsidRDefault="008E35E4" w:rsidP="00B96C1D">
      <w:r w:rsidRPr="008F02B8">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rsidRPr="008F02B8">
        <w:t xml:space="preserve">not only </w:t>
      </w:r>
      <w:r w:rsidRPr="008F02B8">
        <w:t>allows me to poll the server for messages every x seconds,</w:t>
      </w:r>
      <w:r w:rsidR="007A2664" w:rsidRPr="008F02B8">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rsidRPr="008F02B8">
        <w:t xml:space="preserve"> Whilst </w:t>
      </w:r>
      <w:r w:rsidR="00A60D0F" w:rsidRPr="008F02B8">
        <w:t>this</w:t>
      </w:r>
      <w:r w:rsidR="008118F0" w:rsidRPr="008F02B8">
        <w:t xml:space="preserve"> is expected from every single </w:t>
      </w:r>
      <w:r w:rsidR="00A60D0F" w:rsidRPr="008F02B8">
        <w:t>Instant Messaging</w:t>
      </w:r>
      <w:r w:rsidR="008118F0" w:rsidRPr="008F02B8">
        <w:t xml:space="preserve"> solution, it is still a major consideration when designing any messaging application. Discord does this very well, as its primary objective is </w:t>
      </w:r>
      <w:r w:rsidR="00B5191A" w:rsidRPr="008F02B8">
        <w:t xml:space="preserve">to be an </w:t>
      </w:r>
      <w:r w:rsidR="008118F0" w:rsidRPr="008F02B8">
        <w:t>instant messaging</w:t>
      </w:r>
      <w:r w:rsidR="00EC098E" w:rsidRPr="008F02B8">
        <w:t xml:space="preserve"> program</w:t>
      </w:r>
      <w:r w:rsidR="008118F0" w:rsidRPr="008F02B8">
        <w:t>.</w:t>
      </w:r>
    </w:p>
    <w:p w:rsidR="00A60D0F" w:rsidRPr="008F02B8" w:rsidRDefault="00F7711B" w:rsidP="00B96C1D">
      <w:r w:rsidRPr="008F02B8">
        <w:t>Discord also supports the use of user created bot accounts.</w:t>
      </w:r>
      <w:r w:rsidR="006026DA" w:rsidRPr="008F02B8">
        <w:t xml:space="preserve"> These can perform a multitude of tasks, but most useful of all is auto-moderation. Discord provides an API</w:t>
      </w:r>
      <w:r w:rsidR="00D237FD" w:rsidRPr="008F02B8">
        <w:t xml:space="preserve"> for simple integration with their services, and users can write bot accounts to automate tasks</w:t>
      </w:r>
      <w:r w:rsidR="00BB0E2A" w:rsidRPr="008F02B8">
        <w:t>. Obviously I wouldn’t create a public API with full access to my site, as it wouldn’t make much sense, and it woul</w:t>
      </w:r>
      <w:r w:rsidR="00FB37B1" w:rsidRPr="008F02B8">
        <w:t>d have security issues. However</w:t>
      </w:r>
      <w:r w:rsidR="00BB0E2A" w:rsidRPr="008F02B8">
        <w:t xml:space="preserve"> auto moderation could be a useful addition to my site, and </w:t>
      </w:r>
      <w:r w:rsidR="00FB37B1" w:rsidRPr="008F02B8">
        <w:t>research into existing discord auto moderation bots would provide me with the exact features required by an auto moderator.</w:t>
      </w:r>
    </w:p>
    <w:p w:rsidR="00FB37B1" w:rsidRPr="008F02B8" w:rsidRDefault="00FB37B1" w:rsidP="00B96C1D"/>
    <w:p w:rsidR="00FB37B1" w:rsidRPr="008F02B8" w:rsidRDefault="00FB37B1" w:rsidP="00B96C1D">
      <w:r w:rsidRPr="008F02B8">
        <w:lastRenderedPageBreak/>
        <w:t>Cons:</w:t>
      </w:r>
    </w:p>
    <w:p w:rsidR="00FB37B1" w:rsidRPr="008F02B8" w:rsidRDefault="005404DC" w:rsidP="00B96C1D">
      <w:r w:rsidRPr="008F02B8">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Pr="008F02B8" w:rsidRDefault="00D403DC" w:rsidP="00B96C1D"/>
    <w:p w:rsidR="00D403DC" w:rsidRPr="008F02B8" w:rsidRDefault="00D403DC" w:rsidP="00B96C1D">
      <w:r w:rsidRPr="008F02B8">
        <w:t>Overall:</w:t>
      </w:r>
    </w:p>
    <w:p w:rsidR="00D403DC" w:rsidRPr="008F02B8" w:rsidRDefault="00D403DC" w:rsidP="00B96C1D">
      <w:r w:rsidRPr="008F02B8">
        <w:t xml:space="preserve">Whilst Discord is a completely different site to mine, with a completely different purpose and design, some of its features, such as its markdown and </w:t>
      </w:r>
      <w:r w:rsidR="0028206A" w:rsidRPr="008F02B8">
        <w:t>instant messaging, could be very useful in my project, and have given me some good ideas.</w:t>
      </w:r>
    </w:p>
    <w:p w:rsidR="00462096" w:rsidRPr="008F02B8" w:rsidRDefault="00462096" w:rsidP="00B96C1D"/>
    <w:p w:rsidR="00462096" w:rsidRPr="008F02B8" w:rsidRDefault="00462096" w:rsidP="00462096">
      <w:pPr>
        <w:pStyle w:val="Heading2"/>
        <w:rPr>
          <w:rFonts w:asciiTheme="minorHAnsi" w:hAnsiTheme="minorHAnsi"/>
          <w:sz w:val="22"/>
          <w:szCs w:val="22"/>
        </w:rPr>
      </w:pPr>
      <w:bookmarkStart w:id="0" w:name="_Hlk513725271"/>
      <w:r w:rsidRPr="008F02B8">
        <w:rPr>
          <w:rFonts w:asciiTheme="minorHAnsi" w:hAnsiTheme="minorHAnsi"/>
          <w:sz w:val="22"/>
          <w:szCs w:val="22"/>
        </w:rPr>
        <w:t>Part (E) – Requirements</w:t>
      </w:r>
    </w:p>
    <w:bookmarkEnd w:id="0"/>
    <w:p w:rsidR="00462096" w:rsidRPr="008F02B8" w:rsidRDefault="00462096" w:rsidP="00462096"/>
    <w:p w:rsidR="003E3D8F" w:rsidRPr="008F02B8" w:rsidRDefault="003226E3" w:rsidP="003226E3">
      <w:pPr>
        <w:pStyle w:val="Heading3"/>
        <w:rPr>
          <w:rFonts w:asciiTheme="minorHAnsi" w:hAnsiTheme="minorHAnsi"/>
          <w:sz w:val="22"/>
          <w:szCs w:val="22"/>
        </w:rPr>
      </w:pPr>
      <w:r w:rsidRPr="008F02B8">
        <w:rPr>
          <w:rFonts w:asciiTheme="minorHAnsi" w:hAnsiTheme="minorHAnsi"/>
          <w:sz w:val="22"/>
          <w:szCs w:val="22"/>
        </w:rPr>
        <w:t>My Requirements</w:t>
      </w:r>
    </w:p>
    <w:p w:rsidR="003226E3" w:rsidRPr="008F02B8" w:rsidRDefault="00E64160" w:rsidP="003226E3">
      <w:r w:rsidRPr="008F02B8">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rsidRPr="008F02B8">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Pr="008F02B8" w:rsidRDefault="00F72CD2" w:rsidP="003226E3">
      <w:r w:rsidRPr="008F02B8">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rsidRPr="008F02B8">
        <w:t>going through the entire site myself, and clicking every button and testing every type of input</w:t>
      </w:r>
      <w:r w:rsidR="00A3539B" w:rsidRPr="008F02B8">
        <w:t>. This will save me a vast amount of time and allow me to spend more time and effort actually developing the solution</w:t>
      </w:r>
      <w:r w:rsidR="00AE405C" w:rsidRPr="008F02B8">
        <w:t xml:space="preserve"> rather than just testing.</w:t>
      </w:r>
    </w:p>
    <w:p w:rsidR="00AE405C" w:rsidRPr="008F02B8" w:rsidRDefault="00AE405C" w:rsidP="003226E3">
      <w:r w:rsidRPr="008F02B8">
        <w:t>I will also need a Microsoft Azure subscription with enough credit to host a remove server with the specifications bellow:</w:t>
      </w:r>
    </w:p>
    <w:p w:rsidR="00AE405C" w:rsidRPr="008F02B8" w:rsidRDefault="00AE405C" w:rsidP="00AE405C">
      <w:pPr>
        <w:pStyle w:val="ListParagraph"/>
        <w:numPr>
          <w:ilvl w:val="0"/>
          <w:numId w:val="6"/>
        </w:numPr>
      </w:pPr>
      <w:r w:rsidRPr="008F02B8">
        <w:t>Windows Server (2012 or newer)</w:t>
      </w:r>
    </w:p>
    <w:p w:rsidR="00AE405C" w:rsidRPr="008F02B8" w:rsidRDefault="00AE405C" w:rsidP="00AE405C">
      <w:pPr>
        <w:pStyle w:val="ListParagraph"/>
        <w:numPr>
          <w:ilvl w:val="0"/>
          <w:numId w:val="6"/>
        </w:numPr>
      </w:pPr>
      <w:r w:rsidRPr="008F02B8">
        <w:t>At least 8GB of RAM</w:t>
      </w:r>
    </w:p>
    <w:p w:rsidR="00AE405C" w:rsidRPr="008F02B8" w:rsidRDefault="00AE405C" w:rsidP="00AE405C">
      <w:pPr>
        <w:pStyle w:val="ListParagraph"/>
        <w:numPr>
          <w:ilvl w:val="0"/>
          <w:numId w:val="6"/>
        </w:numPr>
      </w:pPr>
      <w:r w:rsidRPr="008F02B8">
        <w:t>A reasonably new/</w:t>
      </w:r>
      <w:r w:rsidR="00337395" w:rsidRPr="008F02B8">
        <w:t>powerful</w:t>
      </w:r>
      <w:r w:rsidRPr="008F02B8">
        <w:t xml:space="preserve"> CPU</w:t>
      </w:r>
    </w:p>
    <w:p w:rsidR="00337395" w:rsidRPr="008F02B8" w:rsidRDefault="00337395" w:rsidP="00337395">
      <w:pPr>
        <w:pStyle w:val="ListParagraph"/>
        <w:numPr>
          <w:ilvl w:val="0"/>
          <w:numId w:val="6"/>
        </w:numPr>
      </w:pPr>
      <w:r w:rsidRPr="008F02B8">
        <w:t>Enough storage space to archive content and store a large database</w:t>
      </w:r>
    </w:p>
    <w:p w:rsidR="00337395" w:rsidRPr="008F02B8" w:rsidRDefault="00337395" w:rsidP="003226E3">
      <w:r w:rsidRPr="008F02B8">
        <w:t>The remote computer will require the software bellow:</w:t>
      </w:r>
    </w:p>
    <w:p w:rsidR="00337395" w:rsidRPr="008F02B8" w:rsidRDefault="00337395" w:rsidP="00337395">
      <w:pPr>
        <w:pStyle w:val="ListParagraph"/>
        <w:numPr>
          <w:ilvl w:val="0"/>
          <w:numId w:val="7"/>
        </w:numPr>
      </w:pPr>
      <w:r w:rsidRPr="008F02B8">
        <w:t>MySQL server (2016 or newer)</w:t>
      </w:r>
    </w:p>
    <w:p w:rsidR="00337395" w:rsidRPr="008F02B8" w:rsidRDefault="00337395" w:rsidP="00337395">
      <w:pPr>
        <w:pStyle w:val="ListParagraph"/>
        <w:numPr>
          <w:ilvl w:val="0"/>
          <w:numId w:val="7"/>
        </w:numPr>
      </w:pPr>
      <w:r w:rsidRPr="008F02B8">
        <w:lastRenderedPageBreak/>
        <w:t>XAMPP</w:t>
      </w:r>
    </w:p>
    <w:p w:rsidR="00337395" w:rsidRPr="008F02B8" w:rsidRDefault="00337395" w:rsidP="00337395">
      <w:pPr>
        <w:pStyle w:val="ListParagraph"/>
        <w:numPr>
          <w:ilvl w:val="0"/>
          <w:numId w:val="7"/>
        </w:numPr>
      </w:pPr>
      <w:r w:rsidRPr="008F02B8">
        <w:t>Visual Studio Code</w:t>
      </w:r>
    </w:p>
    <w:p w:rsidR="00337395" w:rsidRPr="008F02B8" w:rsidRDefault="00337395" w:rsidP="00337395">
      <w:pPr>
        <w:pStyle w:val="ListParagraph"/>
        <w:numPr>
          <w:ilvl w:val="0"/>
          <w:numId w:val="7"/>
        </w:numPr>
      </w:pPr>
      <w:r w:rsidRPr="008F02B8">
        <w:t>Eclipse</w:t>
      </w:r>
    </w:p>
    <w:p w:rsidR="00337395" w:rsidRPr="008F02B8" w:rsidRDefault="00337395" w:rsidP="00337395">
      <w:pPr>
        <w:pStyle w:val="ListParagraph"/>
        <w:numPr>
          <w:ilvl w:val="0"/>
          <w:numId w:val="7"/>
        </w:numPr>
      </w:pPr>
      <w:r w:rsidRPr="008F02B8">
        <w:t>JRE + JDK (Newest)</w:t>
      </w:r>
    </w:p>
    <w:p w:rsidR="00FB6C6A" w:rsidRPr="008F02B8" w:rsidRDefault="00FB6C6A" w:rsidP="00FB6C6A">
      <w:r w:rsidRPr="008F02B8">
        <w:t>To fulfil this requirement, I will use my</w:t>
      </w:r>
      <w:r w:rsidR="00B26ACA" w:rsidRPr="008F02B8">
        <w:t xml:space="preserve"> existing Microsoft Azure subscription and create a virtual server with the above specification.</w:t>
      </w:r>
    </w:p>
    <w:p w:rsidR="00B26ACA" w:rsidRPr="008F02B8" w:rsidRDefault="00B26ACA" w:rsidP="00FB6C6A"/>
    <w:p w:rsidR="00B26ACA" w:rsidRPr="008F02B8" w:rsidRDefault="003226E3" w:rsidP="00B26ACA">
      <w:pPr>
        <w:pStyle w:val="Heading3"/>
        <w:rPr>
          <w:rFonts w:asciiTheme="minorHAnsi" w:hAnsiTheme="minorHAnsi"/>
          <w:sz w:val="22"/>
          <w:szCs w:val="22"/>
        </w:rPr>
      </w:pPr>
      <w:r w:rsidRPr="008F02B8">
        <w:rPr>
          <w:rFonts w:asciiTheme="minorHAnsi" w:hAnsiTheme="minorHAnsi"/>
          <w:sz w:val="22"/>
          <w:szCs w:val="22"/>
        </w:rPr>
        <w:t>User requirements</w:t>
      </w:r>
    </w:p>
    <w:p w:rsidR="00F54990" w:rsidRPr="008F02B8" w:rsidRDefault="00B26ACA" w:rsidP="00B26ACA">
      <w:r w:rsidRPr="008F02B8">
        <w:t>To access my website, users will require a computer/laptop with an internet connection</w:t>
      </w:r>
      <w:r w:rsidR="00267CF3" w:rsidRPr="008F02B8">
        <w:t xml:space="preserve"> and a web browser</w:t>
      </w:r>
      <w:r w:rsidRPr="008F02B8">
        <w:t xml:space="preserve">. To improve the user experience, their screen should have an aspect ratio of 16:9 in order to display the </w:t>
      </w:r>
      <w:r w:rsidR="00F54990" w:rsidRPr="008F02B8">
        <w:t xml:space="preserve">content in the best way. Similarly, the screen should be at least 720p. If I have enough time to develop an android app, the user will require a minimum of Android </w:t>
      </w:r>
      <w:r w:rsidR="005627C3" w:rsidRPr="008F02B8">
        <w:t>Marshmallow</w:t>
      </w:r>
      <w:r w:rsidR="00F54990" w:rsidRPr="008F02B8">
        <w:t xml:space="preserve">. I will be able to </w:t>
      </w:r>
      <w:r w:rsidR="00CB2CE3" w:rsidRPr="008F02B8">
        <w:t>provide further information about user requirements after I have finished developing and optimising the project.</w:t>
      </w:r>
    </w:p>
    <w:p w:rsidR="00267CF3" w:rsidRPr="008F02B8" w:rsidRDefault="00A80002" w:rsidP="00B26ACA">
      <w:r w:rsidRPr="008F02B8">
        <w:t xml:space="preserve">I aim to support most popular web browsers, but Internet Explorer requires </w:t>
      </w:r>
      <w:r w:rsidR="00D927E5" w:rsidRPr="008F02B8">
        <w:t>“interesting”</w:t>
      </w:r>
      <w:r w:rsidRPr="008F02B8">
        <w:t xml:space="preserve"> ways of doing things meaning I would have to code twice for almost everything. For this reason, I probably wont support Internet Explorer.</w:t>
      </w:r>
      <w:r w:rsidR="008479F7" w:rsidRPr="008F02B8">
        <w:t xml:space="preserve"> Other than that, however, I plan on supporting most popular web browsers.</w:t>
      </w:r>
    </w:p>
    <w:p w:rsidR="00D927E5" w:rsidRPr="008F02B8" w:rsidRDefault="00D927E5" w:rsidP="00B26ACA">
      <w:r w:rsidRPr="008F02B8">
        <w:rPr>
          <w:b/>
        </w:rPr>
        <w:t>Initial user requirements</w:t>
      </w:r>
    </w:p>
    <w:p w:rsidR="00D927E5" w:rsidRPr="008F02B8" w:rsidRDefault="00D927E5" w:rsidP="00B26ACA">
      <w:r w:rsidRPr="008F02B8">
        <w:rPr>
          <w:b/>
          <w:i/>
        </w:rPr>
        <w:t>Website</w:t>
      </w:r>
    </w:p>
    <w:p w:rsidR="00D927E5" w:rsidRPr="008F02B8" w:rsidRDefault="00D927E5" w:rsidP="00D927E5">
      <w:pPr>
        <w:pStyle w:val="ListParagraph"/>
        <w:numPr>
          <w:ilvl w:val="0"/>
          <w:numId w:val="8"/>
        </w:numPr>
      </w:pPr>
      <w:r w:rsidRPr="008F02B8">
        <w:t>Modern web browser with JavaScript support (e.g. Firefox, Google Chrome, …)</w:t>
      </w:r>
    </w:p>
    <w:p w:rsidR="00D927E5" w:rsidRPr="008F02B8" w:rsidRDefault="00D927E5" w:rsidP="00D927E5">
      <w:pPr>
        <w:pStyle w:val="ListParagraph"/>
        <w:numPr>
          <w:ilvl w:val="0"/>
          <w:numId w:val="8"/>
        </w:numPr>
      </w:pPr>
      <w:r w:rsidRPr="008F02B8">
        <w:t>Reasonably good computer/laptop/phone (Speed of computer only required to run browser, not website)</w:t>
      </w:r>
    </w:p>
    <w:p w:rsidR="00D927E5" w:rsidRPr="008F02B8" w:rsidRDefault="00D927E5" w:rsidP="00D927E5">
      <w:pPr>
        <w:pStyle w:val="ListParagraph"/>
        <w:numPr>
          <w:ilvl w:val="0"/>
          <w:numId w:val="8"/>
        </w:numPr>
      </w:pPr>
      <w:r w:rsidRPr="008F02B8">
        <w:t>Stable internet connection</w:t>
      </w:r>
    </w:p>
    <w:p w:rsidR="00D927E5" w:rsidRPr="008F02B8" w:rsidRDefault="00102BEA" w:rsidP="00102BEA">
      <w:r w:rsidRPr="008F02B8">
        <w:rPr>
          <w:b/>
          <w:i/>
        </w:rPr>
        <w:t>Android app</w:t>
      </w:r>
    </w:p>
    <w:p w:rsidR="00102BEA" w:rsidRPr="008F02B8" w:rsidRDefault="00102BEA" w:rsidP="00102BEA">
      <w:pPr>
        <w:pStyle w:val="ListParagraph"/>
        <w:numPr>
          <w:ilvl w:val="0"/>
          <w:numId w:val="8"/>
        </w:numPr>
      </w:pPr>
      <w:r w:rsidRPr="008F02B8">
        <w:t xml:space="preserve">Reasonably good </w:t>
      </w:r>
      <w:r w:rsidR="005627C3" w:rsidRPr="008F02B8">
        <w:t>Android phone running at least API level 23 (Android Marshmallow)</w:t>
      </w:r>
    </w:p>
    <w:p w:rsidR="004D45ED" w:rsidRPr="008F02B8" w:rsidRDefault="004D45ED" w:rsidP="00102BEA">
      <w:pPr>
        <w:pStyle w:val="ListParagraph"/>
        <w:numPr>
          <w:ilvl w:val="0"/>
          <w:numId w:val="8"/>
        </w:numPr>
      </w:pPr>
      <w:r w:rsidRPr="008F02B8">
        <w:t>Modern web browser app with JavaScript support (e.g. Google Chrome)</w:t>
      </w:r>
    </w:p>
    <w:p w:rsidR="004D45ED" w:rsidRPr="008F02B8" w:rsidRDefault="004D45ED" w:rsidP="00102BEA">
      <w:pPr>
        <w:pStyle w:val="ListParagraph"/>
        <w:numPr>
          <w:ilvl w:val="0"/>
          <w:numId w:val="8"/>
        </w:numPr>
      </w:pPr>
      <w:r w:rsidRPr="008F02B8">
        <w:t>- Stable internet connection or mobile data connection</w:t>
      </w:r>
    </w:p>
    <w:p w:rsidR="004D45ED" w:rsidRPr="008F02B8" w:rsidRDefault="004D45ED" w:rsidP="004D45ED"/>
    <w:p w:rsidR="001A2810" w:rsidRPr="008F02B8" w:rsidRDefault="001A2810" w:rsidP="004D45ED"/>
    <w:p w:rsidR="00805033" w:rsidRPr="008F02B8" w:rsidRDefault="00805033" w:rsidP="00805033">
      <w:pPr>
        <w:pStyle w:val="Standard"/>
        <w:keepNext/>
        <w:keepLines/>
        <w:spacing w:before="40" w:after="0"/>
        <w:outlineLvl w:val="1"/>
        <w:rPr>
          <w:rFonts w:asciiTheme="minorHAnsi" w:hAnsiTheme="minorHAnsi"/>
          <w:sz w:val="22"/>
          <w:szCs w:val="22"/>
        </w:rPr>
      </w:pPr>
      <w:r w:rsidRPr="008F02B8">
        <w:rPr>
          <w:rFonts w:asciiTheme="minorHAnsi" w:eastAsia="F" w:hAnsiTheme="minorHAnsi" w:cs="F"/>
          <w:color w:val="2E74B5"/>
          <w:sz w:val="22"/>
          <w:szCs w:val="22"/>
        </w:rPr>
        <w:t>Part (F) – Limitations off my proposed solution</w:t>
      </w:r>
    </w:p>
    <w:p w:rsidR="00805033" w:rsidRPr="008F02B8" w:rsidRDefault="00805033" w:rsidP="00805033">
      <w:pPr>
        <w:pStyle w:val="Standard"/>
        <w:rPr>
          <w:rFonts w:asciiTheme="minorHAnsi" w:hAnsiTheme="minorHAnsi"/>
          <w:sz w:val="22"/>
          <w:szCs w:val="22"/>
        </w:rPr>
      </w:pPr>
    </w:p>
    <w:p w:rsidR="008D5388" w:rsidRPr="008F02B8" w:rsidRDefault="008D5388" w:rsidP="008D5388">
      <w:pPr>
        <w:pStyle w:val="Heading3"/>
        <w:rPr>
          <w:rFonts w:asciiTheme="minorHAnsi" w:hAnsiTheme="minorHAnsi"/>
          <w:sz w:val="22"/>
          <w:szCs w:val="22"/>
        </w:rPr>
      </w:pPr>
      <w:r w:rsidRPr="008F02B8">
        <w:rPr>
          <w:rFonts w:asciiTheme="minorHAnsi" w:hAnsiTheme="minorHAnsi"/>
          <w:sz w:val="22"/>
          <w:szCs w:val="22"/>
        </w:rPr>
        <w:t>Limitations that I can’t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The biggest limitation of my project will be the user base. Websites like StackOverflow and Reddit thrive off their huge active user base, while it is unlikely I will ever have any users at all, since I am </w:t>
      </w:r>
      <w:r w:rsidRPr="008F02B8">
        <w:rPr>
          <w:rFonts w:asciiTheme="minorHAnsi" w:hAnsiTheme="minorHAnsi"/>
          <w:sz w:val="22"/>
          <w:szCs w:val="22"/>
        </w:rPr>
        <w:lastRenderedPageBreak/>
        <w:t xml:space="preserve">spending no money or time on advertising or increasing product visibility. This means that features like my “hot” questions will have very little impact on the site, as they require a large and active to continually make and vote on content. Limitation caused by the lack of a large </w:t>
      </w:r>
      <w:r w:rsidR="00034189" w:rsidRPr="008F02B8">
        <w:rPr>
          <w:rFonts w:asciiTheme="minorHAnsi" w:hAnsiTheme="minorHAnsi"/>
          <w:sz w:val="22"/>
          <w:szCs w:val="22"/>
        </w:rPr>
        <w:t>user base</w:t>
      </w:r>
      <w:r w:rsidRPr="008F02B8">
        <w:rPr>
          <w:rFonts w:asciiTheme="minorHAnsi" w:hAnsiTheme="minorHAnsi"/>
          <w:sz w:val="22"/>
          <w:szCs w:val="22"/>
        </w:rPr>
        <w:t xml:space="preserv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w:t>
      </w:r>
      <w:r w:rsidR="00034189" w:rsidRPr="008F02B8">
        <w:rPr>
          <w:rFonts w:asciiTheme="minorHAnsi" w:hAnsiTheme="minorHAnsi"/>
          <w:sz w:val="22"/>
          <w:szCs w:val="22"/>
        </w:rPr>
        <w:t>business</w:t>
      </w:r>
      <w:r w:rsidRPr="008F02B8">
        <w:rPr>
          <w:rFonts w:asciiTheme="minorHAnsi" w:hAnsiTheme="minorHAnsi"/>
          <w:sz w:val="22"/>
          <w:szCs w:val="22"/>
        </w:rPr>
        <w:t xml:space="preserve"> oriented approach, instead of just making a website I would enjoy using.</w:t>
      </w:r>
    </w:p>
    <w:p w:rsidR="00805033" w:rsidRPr="008F02B8" w:rsidRDefault="00805033" w:rsidP="00805033">
      <w:pPr>
        <w:pStyle w:val="Standard"/>
        <w:rPr>
          <w:rFonts w:asciiTheme="minorHAnsi" w:hAnsiTheme="minorHAnsi"/>
          <w:sz w:val="22"/>
          <w:szCs w:val="22"/>
        </w:rPr>
      </w:pPr>
    </w:p>
    <w:p w:rsidR="0036107C" w:rsidRPr="008F02B8" w:rsidRDefault="0036107C" w:rsidP="0036107C">
      <w:pPr>
        <w:pStyle w:val="Heading3"/>
        <w:rPr>
          <w:rFonts w:asciiTheme="minorHAnsi" w:hAnsiTheme="minorHAnsi"/>
          <w:sz w:val="22"/>
          <w:szCs w:val="22"/>
        </w:rPr>
      </w:pPr>
      <w:r w:rsidRPr="008F02B8">
        <w:rPr>
          <w:rFonts w:asciiTheme="minorHAnsi" w:hAnsiTheme="minorHAnsi"/>
          <w:sz w:val="22"/>
          <w:szCs w:val="22"/>
        </w:rPr>
        <w:t>Limitations that I can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Most of the limitations with my website that I will be able to solve simply involve spending more time on various features that would often a </w:t>
      </w:r>
      <w:r w:rsidR="00034189" w:rsidRPr="008F02B8">
        <w:rPr>
          <w:rFonts w:asciiTheme="minorHAnsi" w:hAnsiTheme="minorHAnsi"/>
          <w:sz w:val="22"/>
          <w:szCs w:val="22"/>
        </w:rPr>
        <w:t>separate</w:t>
      </w:r>
      <w:r w:rsidRPr="008F02B8">
        <w:rPr>
          <w:rFonts w:asciiTheme="minorHAnsi" w:hAnsiTheme="minorHAnsi"/>
          <w:sz w:val="22"/>
          <w:szCs w:val="22"/>
        </w:rPr>
        <w:t xml:space="preserve"> developer. This includes things like security and database optimisation.</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One limitation that I can solve is security. Hobby projects and other small websites often ignore security issues in order to focus on UI and UX (User interface and User Experience</w:t>
      </w:r>
      <w:r w:rsidR="002F77A0" w:rsidRPr="008F02B8">
        <w:rPr>
          <w:rFonts w:asciiTheme="minorHAnsi" w:hAnsiTheme="minorHAnsi"/>
          <w:sz w:val="22"/>
          <w:szCs w:val="22"/>
        </w:rPr>
        <w:t xml:space="preserve">). </w:t>
      </w:r>
      <w:r w:rsidRPr="008F02B8">
        <w:rPr>
          <w:rFonts w:asciiTheme="minorHAnsi" w:hAnsiTheme="minorHAnsi"/>
          <w:sz w:val="22"/>
          <w:szCs w:val="22"/>
        </w:rPr>
        <w:t xml:space="preserve">However, my </w:t>
      </w:r>
      <w:r w:rsidR="00034189" w:rsidRPr="008F02B8">
        <w:rPr>
          <w:rFonts w:asciiTheme="minorHAnsi" w:hAnsiTheme="minorHAnsi"/>
          <w:sz w:val="22"/>
          <w:szCs w:val="22"/>
        </w:rPr>
        <w:t>preferred</w:t>
      </w:r>
      <w:r w:rsidRPr="008F02B8">
        <w:rPr>
          <w:rFonts w:asciiTheme="minorHAnsi" w:hAnsiTheme="minorHAnsi"/>
          <w:sz w:val="22"/>
          <w:szCs w:val="22"/>
        </w:rPr>
        <w:t xml:space="preserve">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rsidR="0036107C"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fixable limitation of my site is the speed of the database. While I am unable to use a powerful server for my project, I can at least ensure my database design complies with popular database principles including ACID (for reliability and </w:t>
      </w:r>
      <w:r w:rsidR="00034189" w:rsidRPr="008F02B8">
        <w:rPr>
          <w:rFonts w:asciiTheme="minorHAnsi" w:hAnsiTheme="minorHAnsi"/>
          <w:sz w:val="22"/>
          <w:szCs w:val="22"/>
        </w:rPr>
        <w:t>constancy</w:t>
      </w:r>
      <w:r w:rsidRPr="008F02B8">
        <w:rPr>
          <w:rFonts w:asciiTheme="minorHAnsi" w:hAnsiTheme="minorHAnsi"/>
          <w:sz w:val="22"/>
          <w:szCs w:val="22"/>
        </w:rPr>
        <w:t>), and normalisation (For speed and efficiency). This will ensure that I make the most of the hardware available to me, and I have no bottlenecks caused by lazy database design and use.</w:t>
      </w:r>
    </w:p>
    <w:p w:rsidR="00805033" w:rsidRPr="008F02B8" w:rsidRDefault="00805033" w:rsidP="00805033">
      <w:pPr>
        <w:pStyle w:val="Standard"/>
        <w:rPr>
          <w:rFonts w:asciiTheme="minorHAnsi" w:hAnsiTheme="minorHAnsi"/>
          <w:sz w:val="22"/>
          <w:szCs w:val="22"/>
        </w:rPr>
      </w:pPr>
    </w:p>
    <w:p w:rsidR="00805033" w:rsidRPr="00095843" w:rsidRDefault="00805033" w:rsidP="00FB5E51">
      <w:pPr>
        <w:pStyle w:val="Heading2"/>
      </w:pPr>
      <w:r w:rsidRPr="008F02B8">
        <w:rPr>
          <w:rFonts w:eastAsia="F"/>
        </w:rPr>
        <w:t>Part (G) – Success criteria</w:t>
      </w:r>
    </w:p>
    <w:p w:rsidR="00805033" w:rsidRPr="008F02B8" w:rsidRDefault="00805033" w:rsidP="00FB5E51">
      <w:pPr>
        <w:rPr>
          <w:color w:val="000000"/>
        </w:rPr>
      </w:pPr>
      <w:r w:rsidRPr="008F02B8">
        <w:rPr>
          <w:rFonts w:eastAsia="F" w:cs="F"/>
          <w:color w:val="000000"/>
        </w:rPr>
        <w:t xml:space="preserve">The main success criteria of my project is: “Can I produce a useable and </w:t>
      </w:r>
      <w:r w:rsidR="00034189" w:rsidRPr="008F02B8">
        <w:rPr>
          <w:rFonts w:eastAsia="F" w:cs="F"/>
          <w:color w:val="000000"/>
        </w:rPr>
        <w:t>intuitive solution</w:t>
      </w:r>
      <w:r w:rsidR="002F77A0" w:rsidRPr="008F02B8">
        <w:rPr>
          <w:rFonts w:eastAsia="F" w:cs="F"/>
          <w:color w:val="000000"/>
        </w:rPr>
        <w:t xml:space="preserve"> that provides users with an </w:t>
      </w:r>
      <w:r w:rsidRPr="008F02B8">
        <w:rPr>
          <w:rFonts w:eastAsia="F" w:cs="F"/>
          <w:color w:val="000000"/>
        </w:rPr>
        <w:t>alternative to StackOverflow, while providing additional social and career features not found in mainstream programming sites”.</w:t>
      </w:r>
    </w:p>
    <w:p w:rsidR="00805033" w:rsidRDefault="00805033" w:rsidP="00FB5E51">
      <w:pPr>
        <w:rPr>
          <w:color w:val="000000"/>
        </w:rPr>
      </w:pPr>
    </w:p>
    <w:p w:rsidR="003618DA" w:rsidRPr="008F02B8" w:rsidRDefault="003618DA" w:rsidP="00FB5E51">
      <w:pPr>
        <w:rPr>
          <w:color w:val="000000"/>
        </w:rPr>
      </w:pPr>
    </w:p>
    <w:p w:rsidR="00805033" w:rsidRPr="008F02B8" w:rsidRDefault="00805033" w:rsidP="00FB5E51">
      <w:r w:rsidRPr="008F02B8">
        <w:lastRenderedPageBreak/>
        <w:t>The success criteria for my project are:</w:t>
      </w:r>
    </w:p>
    <w:p w:rsidR="00805033" w:rsidRPr="008F02B8" w:rsidRDefault="00805033" w:rsidP="00FB5E51">
      <w:pPr>
        <w:rPr>
          <w:color w:val="000000"/>
        </w:rPr>
      </w:pPr>
      <w:r w:rsidRPr="008F02B8">
        <w:rPr>
          <w:rFonts w:eastAsia="F" w:cs="F"/>
          <w:color w:val="000000"/>
        </w:rPr>
        <w:t>- User friendly and intuitive</w:t>
      </w:r>
    </w:p>
    <w:p w:rsidR="00805033" w:rsidRPr="008F02B8" w:rsidRDefault="00805033" w:rsidP="00FB5E51">
      <w:pPr>
        <w:rPr>
          <w:color w:val="000000"/>
        </w:rPr>
      </w:pPr>
      <w:r w:rsidRPr="008F02B8">
        <w:rPr>
          <w:rFonts w:eastAsia="F" w:cs="F"/>
          <w:color w:val="000000"/>
        </w:rPr>
        <w:t>- Functional</w:t>
      </w:r>
      <w:r w:rsidR="00C916D4">
        <w:rPr>
          <w:rFonts w:eastAsia="F" w:cs="F"/>
          <w:color w:val="000000"/>
        </w:rPr>
        <w:t xml:space="preserve"> and robust </w:t>
      </w:r>
      <w:r w:rsidRPr="008F02B8">
        <w:rPr>
          <w:rFonts w:eastAsia="F" w:cs="F"/>
          <w:color w:val="000000"/>
        </w:rPr>
        <w:t>question and answer system</w:t>
      </w:r>
    </w:p>
    <w:p w:rsidR="00805033" w:rsidRPr="008F02B8" w:rsidRDefault="00805033" w:rsidP="00FB5E51">
      <w:pPr>
        <w:rPr>
          <w:color w:val="000000"/>
        </w:rPr>
      </w:pPr>
      <w:r w:rsidRPr="008F02B8">
        <w:rPr>
          <w:rFonts w:eastAsia="F" w:cs="F"/>
          <w:color w:val="000000"/>
        </w:rPr>
        <w:t>- Functional career system</w:t>
      </w:r>
    </w:p>
    <w:p w:rsidR="00805033" w:rsidRPr="008F02B8" w:rsidRDefault="00805033" w:rsidP="00FB5E51">
      <w:pPr>
        <w:rPr>
          <w:color w:val="000000"/>
        </w:rPr>
      </w:pPr>
      <w:r w:rsidRPr="008F02B8">
        <w:rPr>
          <w:rFonts w:eastAsia="F" w:cs="F"/>
          <w:color w:val="000000"/>
        </w:rPr>
        <w:t>- Functional tutorial zone</w:t>
      </w:r>
    </w:p>
    <w:p w:rsidR="00805033" w:rsidRPr="008F02B8" w:rsidRDefault="00805033" w:rsidP="00FB5E51">
      <w:pPr>
        <w:rPr>
          <w:color w:val="000000"/>
        </w:rPr>
      </w:pPr>
      <w:r w:rsidRPr="008F02B8">
        <w:rPr>
          <w:rFonts w:eastAsia="F" w:cs="F"/>
          <w:color w:val="000000"/>
        </w:rPr>
        <w:t>- Fast and reliable database and backend</w:t>
      </w:r>
    </w:p>
    <w:p w:rsidR="00805033" w:rsidRPr="008F02B8" w:rsidRDefault="00805033" w:rsidP="00FB5E51">
      <w:pPr>
        <w:rPr>
          <w:color w:val="000000"/>
        </w:rPr>
      </w:pPr>
      <w:r w:rsidRPr="008F02B8">
        <w:rPr>
          <w:rFonts w:eastAsia="F" w:cs="F"/>
          <w:color w:val="000000"/>
        </w:rPr>
        <w:t>- Secure backend</w:t>
      </w:r>
    </w:p>
    <w:p w:rsidR="00805033" w:rsidRPr="008F02B8" w:rsidRDefault="00805033" w:rsidP="00FB5E51">
      <w:pPr>
        <w:rPr>
          <w:color w:val="000000"/>
        </w:rPr>
      </w:pPr>
    </w:p>
    <w:p w:rsidR="00805033" w:rsidRPr="008F02B8" w:rsidRDefault="00805033" w:rsidP="00FB5E51">
      <w:pPr>
        <w:rPr>
          <w:color w:val="000000"/>
        </w:rPr>
      </w:pPr>
      <w:r w:rsidRPr="008F02B8">
        <w:rPr>
          <w:rFonts w:eastAsia="F" w:cs="F"/>
          <w:color w:val="000000"/>
        </w:rPr>
        <w:t>User friendly and intuitive:</w:t>
      </w:r>
    </w:p>
    <w:p w:rsidR="00805033" w:rsidRPr="008F02B8" w:rsidRDefault="00805033" w:rsidP="00FB5E51">
      <w:pPr>
        <w:rPr>
          <w:color w:val="000000"/>
        </w:rPr>
      </w:pPr>
      <w:r w:rsidRPr="008F02B8">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rsidR="00805033" w:rsidRPr="008F02B8" w:rsidRDefault="00805033" w:rsidP="00FB5E51">
      <w:pPr>
        <w:rPr>
          <w:color w:val="000000"/>
        </w:rPr>
      </w:pPr>
    </w:p>
    <w:p w:rsidR="00805033" w:rsidRPr="008F02B8" w:rsidRDefault="00805033" w:rsidP="00FB5E51">
      <w:pPr>
        <w:rPr>
          <w:color w:val="000000"/>
        </w:rPr>
      </w:pPr>
      <w:r w:rsidRPr="008F02B8">
        <w:rPr>
          <w:rFonts w:eastAsia="F" w:cs="F"/>
          <w:color w:val="000000"/>
        </w:rPr>
        <w:t>Functional question and answer system:</w:t>
      </w:r>
    </w:p>
    <w:p w:rsidR="0058137C" w:rsidRDefault="00805033" w:rsidP="00FB5E51">
      <w:pPr>
        <w:rPr>
          <w:rFonts w:eastAsia="F" w:cs="F"/>
          <w:color w:val="000000"/>
        </w:rPr>
      </w:pPr>
      <w:r w:rsidRPr="008F02B8">
        <w:rPr>
          <w:rFonts w:eastAsia="F" w:cs="F"/>
          <w:color w:val="000000"/>
        </w:rPr>
        <w:t>The question and answer system is probably the largest and mo</w:t>
      </w:r>
      <w:r w:rsidR="0058137C">
        <w:rPr>
          <w:rFonts w:eastAsia="F" w:cs="F"/>
          <w:color w:val="000000"/>
        </w:rPr>
        <w:t>st important aspect of the site</w:t>
      </w:r>
      <w:r w:rsidR="00C916D4">
        <w:rPr>
          <w:rFonts w:eastAsia="F" w:cs="F"/>
          <w:color w:val="000000"/>
        </w:rPr>
        <w:t>, and having a functional and robust</w:t>
      </w:r>
      <w:r w:rsidR="00AB0BD1">
        <w:rPr>
          <w:rFonts w:eastAsia="F" w:cs="F"/>
          <w:color w:val="000000"/>
        </w:rPr>
        <w:t xml:space="preserve"> question and answer system is almost certainly the most important success </w:t>
      </w:r>
      <w:r w:rsidR="0095297E">
        <w:rPr>
          <w:rFonts w:eastAsia="F" w:cs="F"/>
          <w:color w:val="000000"/>
        </w:rPr>
        <w:t>criteria for the project.</w:t>
      </w:r>
      <w:r w:rsidR="00F4019C">
        <w:rPr>
          <w:rFonts w:eastAsia="F" w:cs="F"/>
          <w:color w:val="000000"/>
        </w:rPr>
        <w:t xml:space="preserve"> In this instance, functional will be defined as </w:t>
      </w:r>
      <w:r w:rsidR="00FD06C0">
        <w:rPr>
          <w:rFonts w:eastAsia="F" w:cs="F"/>
          <w:color w:val="000000"/>
        </w:rPr>
        <w:t>a complete system that performs all of the functions bellow:</w:t>
      </w:r>
    </w:p>
    <w:p w:rsidR="00FD06C0" w:rsidRDefault="00FD06C0" w:rsidP="00FB5E51">
      <w:pPr>
        <w:rPr>
          <w:rFonts w:eastAsia="F" w:cs="F"/>
          <w:color w:val="000000"/>
        </w:rPr>
      </w:pPr>
      <w:r>
        <w:rPr>
          <w:rFonts w:eastAsia="F" w:cs="F"/>
          <w:color w:val="000000"/>
        </w:rPr>
        <w:t>- User can ask questions</w:t>
      </w:r>
    </w:p>
    <w:p w:rsidR="00FD06C0" w:rsidRDefault="00FD06C0" w:rsidP="00FB5E51">
      <w:pPr>
        <w:rPr>
          <w:color w:val="000000"/>
        </w:rPr>
      </w:pPr>
      <w:r>
        <w:rPr>
          <w:color w:val="000000"/>
        </w:rPr>
        <w:t xml:space="preserve">- </w:t>
      </w:r>
      <w:r w:rsidR="00D104F6">
        <w:rPr>
          <w:color w:val="000000"/>
        </w:rPr>
        <w:t>Users can view asked questions</w:t>
      </w:r>
    </w:p>
    <w:p w:rsidR="00D104F6" w:rsidRDefault="00D104F6" w:rsidP="00FB5E51">
      <w:pPr>
        <w:rPr>
          <w:color w:val="000000"/>
        </w:rPr>
      </w:pPr>
      <w:r>
        <w:rPr>
          <w:color w:val="000000"/>
        </w:rPr>
        <w:t>- Users can search for questions</w:t>
      </w:r>
    </w:p>
    <w:p w:rsidR="00D104F6" w:rsidRDefault="00D104F6" w:rsidP="00FB5E51">
      <w:pPr>
        <w:rPr>
          <w:color w:val="000000"/>
        </w:rPr>
      </w:pPr>
      <w:r>
        <w:rPr>
          <w:color w:val="000000"/>
        </w:rPr>
        <w:t>- Users can filter questions by the three categories “Hot”, “Top” and “New”</w:t>
      </w:r>
    </w:p>
    <w:p w:rsidR="00D104F6" w:rsidRDefault="00D104F6" w:rsidP="00FB5E51">
      <w:pPr>
        <w:rPr>
          <w:color w:val="000000"/>
        </w:rPr>
      </w:pPr>
      <w:r>
        <w:rPr>
          <w:color w:val="000000"/>
        </w:rPr>
        <w:t>- Users can tag questions with the language they are about</w:t>
      </w:r>
    </w:p>
    <w:p w:rsidR="00D104F6" w:rsidRDefault="00D104F6" w:rsidP="00FB5E51">
      <w:pPr>
        <w:rPr>
          <w:color w:val="000000"/>
        </w:rPr>
      </w:pPr>
      <w:r>
        <w:rPr>
          <w:color w:val="000000"/>
        </w:rPr>
        <w:t>- Users can filter questions by their language tag</w:t>
      </w:r>
    </w:p>
    <w:p w:rsidR="00D104F6" w:rsidRDefault="00D104F6" w:rsidP="00FB5E51">
      <w:pPr>
        <w:rPr>
          <w:color w:val="000000"/>
        </w:rPr>
      </w:pPr>
      <w:r>
        <w:rPr>
          <w:color w:val="000000"/>
        </w:rPr>
        <w:t>- Users can search for questions by their language tag</w:t>
      </w:r>
    </w:p>
    <w:p w:rsidR="00D104F6" w:rsidRDefault="00D104F6" w:rsidP="00FB5E51">
      <w:pPr>
        <w:rPr>
          <w:color w:val="000000"/>
        </w:rPr>
      </w:pPr>
      <w:r>
        <w:rPr>
          <w:color w:val="000000"/>
        </w:rPr>
        <w:t xml:space="preserve">- </w:t>
      </w:r>
      <w:r w:rsidR="00AF0870">
        <w:rPr>
          <w:color w:val="000000"/>
        </w:rPr>
        <w:t>Users can comment on questions</w:t>
      </w:r>
    </w:p>
    <w:p w:rsidR="00AF0870" w:rsidRDefault="00AF0870" w:rsidP="00FB5E51">
      <w:pPr>
        <w:rPr>
          <w:color w:val="000000"/>
        </w:rPr>
      </w:pPr>
      <w:r>
        <w:rPr>
          <w:color w:val="000000"/>
        </w:rPr>
        <w:t>- Users can edit comments</w:t>
      </w:r>
    </w:p>
    <w:p w:rsidR="00AF0870" w:rsidRDefault="00AF0870" w:rsidP="00FB5E51">
      <w:pPr>
        <w:rPr>
          <w:color w:val="000000"/>
        </w:rPr>
      </w:pPr>
      <w:r>
        <w:rPr>
          <w:color w:val="000000"/>
        </w:rPr>
        <w:t>- Users can vote on questions</w:t>
      </w:r>
    </w:p>
    <w:p w:rsidR="00AF0870" w:rsidRDefault="00AF0870" w:rsidP="00FB5E51">
      <w:pPr>
        <w:rPr>
          <w:color w:val="000000"/>
        </w:rPr>
      </w:pPr>
      <w:r>
        <w:rPr>
          <w:color w:val="000000"/>
        </w:rPr>
        <w:t>- Users can report inappropriate questions</w:t>
      </w:r>
    </w:p>
    <w:p w:rsidR="00AF0870" w:rsidRDefault="00AF0870" w:rsidP="00FB5E51">
      <w:pPr>
        <w:rPr>
          <w:color w:val="000000"/>
        </w:rPr>
      </w:pPr>
      <w:r>
        <w:rPr>
          <w:color w:val="000000"/>
        </w:rPr>
        <w:t>- Users can save their favourite questions</w:t>
      </w:r>
    </w:p>
    <w:p w:rsidR="00AF0870" w:rsidRPr="0058137C" w:rsidRDefault="00AF0870" w:rsidP="00FB5E51">
      <w:pPr>
        <w:rPr>
          <w:color w:val="000000"/>
        </w:rPr>
      </w:pPr>
      <w:bookmarkStart w:id="1" w:name="_GoBack"/>
      <w:bookmarkEnd w:id="1"/>
    </w:p>
    <w:sectPr w:rsidR="00AF0870" w:rsidRPr="0058137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D2" w:rsidRDefault="00307FD2" w:rsidP="009138CF">
      <w:pPr>
        <w:spacing w:after="0" w:line="240" w:lineRule="auto"/>
      </w:pPr>
      <w:r>
        <w:separator/>
      </w:r>
    </w:p>
  </w:endnote>
  <w:endnote w:type="continuationSeparator" w:id="0">
    <w:p w:rsidR="00307FD2" w:rsidRDefault="00307FD2"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D2" w:rsidRDefault="00307FD2" w:rsidP="009138CF">
      <w:pPr>
        <w:spacing w:after="0" w:line="240" w:lineRule="auto"/>
      </w:pPr>
      <w:r>
        <w:separator/>
      </w:r>
    </w:p>
  </w:footnote>
  <w:footnote w:type="continuationSeparator" w:id="0">
    <w:p w:rsidR="00307FD2" w:rsidRDefault="00307FD2"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737" w:rsidRDefault="00EE5737">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F"/>
    <w:rsid w:val="000037E2"/>
    <w:rsid w:val="000268E5"/>
    <w:rsid w:val="00034189"/>
    <w:rsid w:val="00042EEC"/>
    <w:rsid w:val="00077FBB"/>
    <w:rsid w:val="00095843"/>
    <w:rsid w:val="000A57BE"/>
    <w:rsid w:val="000B553B"/>
    <w:rsid w:val="000B5E39"/>
    <w:rsid w:val="000C74BD"/>
    <w:rsid w:val="000D4995"/>
    <w:rsid w:val="000E028A"/>
    <w:rsid w:val="000E0F3E"/>
    <w:rsid w:val="000F4DC4"/>
    <w:rsid w:val="0010035F"/>
    <w:rsid w:val="00101E8C"/>
    <w:rsid w:val="00102BEA"/>
    <w:rsid w:val="0010629E"/>
    <w:rsid w:val="0011079D"/>
    <w:rsid w:val="00113372"/>
    <w:rsid w:val="00117DAE"/>
    <w:rsid w:val="001364F9"/>
    <w:rsid w:val="00143236"/>
    <w:rsid w:val="00167F5A"/>
    <w:rsid w:val="00186DFD"/>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2F77A0"/>
    <w:rsid w:val="00307FD2"/>
    <w:rsid w:val="00320C2D"/>
    <w:rsid w:val="003226E3"/>
    <w:rsid w:val="00324A6E"/>
    <w:rsid w:val="00337395"/>
    <w:rsid w:val="0036107C"/>
    <w:rsid w:val="003618DA"/>
    <w:rsid w:val="003733FA"/>
    <w:rsid w:val="003842BF"/>
    <w:rsid w:val="00396B1A"/>
    <w:rsid w:val="00397B35"/>
    <w:rsid w:val="003A4A79"/>
    <w:rsid w:val="003A6576"/>
    <w:rsid w:val="003A7627"/>
    <w:rsid w:val="003B3444"/>
    <w:rsid w:val="003C0B13"/>
    <w:rsid w:val="003E22A6"/>
    <w:rsid w:val="003E3D8F"/>
    <w:rsid w:val="003F680B"/>
    <w:rsid w:val="00400135"/>
    <w:rsid w:val="0041499D"/>
    <w:rsid w:val="00432787"/>
    <w:rsid w:val="00442C24"/>
    <w:rsid w:val="00445826"/>
    <w:rsid w:val="004553A1"/>
    <w:rsid w:val="004574E2"/>
    <w:rsid w:val="00462096"/>
    <w:rsid w:val="00466034"/>
    <w:rsid w:val="004662F7"/>
    <w:rsid w:val="00474085"/>
    <w:rsid w:val="004919F4"/>
    <w:rsid w:val="004B330E"/>
    <w:rsid w:val="004D2B50"/>
    <w:rsid w:val="004D45ED"/>
    <w:rsid w:val="004F5B67"/>
    <w:rsid w:val="004F7432"/>
    <w:rsid w:val="005136C9"/>
    <w:rsid w:val="005165F9"/>
    <w:rsid w:val="00525079"/>
    <w:rsid w:val="0053490F"/>
    <w:rsid w:val="005404DC"/>
    <w:rsid w:val="00540D85"/>
    <w:rsid w:val="005627C3"/>
    <w:rsid w:val="00564D3C"/>
    <w:rsid w:val="00567C5C"/>
    <w:rsid w:val="0058137C"/>
    <w:rsid w:val="00585EA9"/>
    <w:rsid w:val="0058686D"/>
    <w:rsid w:val="005B2FB2"/>
    <w:rsid w:val="005C0114"/>
    <w:rsid w:val="005D54B0"/>
    <w:rsid w:val="005E2656"/>
    <w:rsid w:val="005E5DCB"/>
    <w:rsid w:val="00601213"/>
    <w:rsid w:val="006026DA"/>
    <w:rsid w:val="006219DF"/>
    <w:rsid w:val="00642047"/>
    <w:rsid w:val="0065239F"/>
    <w:rsid w:val="00654856"/>
    <w:rsid w:val="0066526A"/>
    <w:rsid w:val="00684430"/>
    <w:rsid w:val="00695276"/>
    <w:rsid w:val="00697081"/>
    <w:rsid w:val="00697124"/>
    <w:rsid w:val="006C18CA"/>
    <w:rsid w:val="006C2F1A"/>
    <w:rsid w:val="006D4AF3"/>
    <w:rsid w:val="006F35B1"/>
    <w:rsid w:val="00704BDF"/>
    <w:rsid w:val="00726CDB"/>
    <w:rsid w:val="0074784A"/>
    <w:rsid w:val="007478CD"/>
    <w:rsid w:val="00774ABC"/>
    <w:rsid w:val="00785EAF"/>
    <w:rsid w:val="00791533"/>
    <w:rsid w:val="00792DC6"/>
    <w:rsid w:val="00796BC2"/>
    <w:rsid w:val="007A2664"/>
    <w:rsid w:val="007B0590"/>
    <w:rsid w:val="007B37C3"/>
    <w:rsid w:val="007B57F7"/>
    <w:rsid w:val="007D20D2"/>
    <w:rsid w:val="007E35A9"/>
    <w:rsid w:val="00803373"/>
    <w:rsid w:val="00805033"/>
    <w:rsid w:val="00810665"/>
    <w:rsid w:val="008118F0"/>
    <w:rsid w:val="008374DA"/>
    <w:rsid w:val="00846C83"/>
    <w:rsid w:val="008479F7"/>
    <w:rsid w:val="00851058"/>
    <w:rsid w:val="00865BED"/>
    <w:rsid w:val="00882A68"/>
    <w:rsid w:val="0089514E"/>
    <w:rsid w:val="00897B47"/>
    <w:rsid w:val="008D5388"/>
    <w:rsid w:val="008E35E4"/>
    <w:rsid w:val="008E795E"/>
    <w:rsid w:val="008F02B8"/>
    <w:rsid w:val="008F21A8"/>
    <w:rsid w:val="009070C5"/>
    <w:rsid w:val="009138CF"/>
    <w:rsid w:val="009172E7"/>
    <w:rsid w:val="00917EB7"/>
    <w:rsid w:val="0093008C"/>
    <w:rsid w:val="009320A6"/>
    <w:rsid w:val="00936643"/>
    <w:rsid w:val="00943F8B"/>
    <w:rsid w:val="00944F90"/>
    <w:rsid w:val="009452F7"/>
    <w:rsid w:val="0095297E"/>
    <w:rsid w:val="00962979"/>
    <w:rsid w:val="009631BF"/>
    <w:rsid w:val="0097423F"/>
    <w:rsid w:val="00977903"/>
    <w:rsid w:val="009835EE"/>
    <w:rsid w:val="009954F1"/>
    <w:rsid w:val="00997D6C"/>
    <w:rsid w:val="009A193D"/>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B0BD1"/>
    <w:rsid w:val="00AC6855"/>
    <w:rsid w:val="00AC7E68"/>
    <w:rsid w:val="00AD060F"/>
    <w:rsid w:val="00AD2C53"/>
    <w:rsid w:val="00AD7114"/>
    <w:rsid w:val="00AE2EC2"/>
    <w:rsid w:val="00AE405C"/>
    <w:rsid w:val="00AE686E"/>
    <w:rsid w:val="00AF0870"/>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C1195B"/>
    <w:rsid w:val="00C178EC"/>
    <w:rsid w:val="00C23520"/>
    <w:rsid w:val="00C40232"/>
    <w:rsid w:val="00C82AC8"/>
    <w:rsid w:val="00C86F08"/>
    <w:rsid w:val="00C916D4"/>
    <w:rsid w:val="00CA2BAD"/>
    <w:rsid w:val="00CA336F"/>
    <w:rsid w:val="00CB2CE3"/>
    <w:rsid w:val="00CC44C4"/>
    <w:rsid w:val="00CC607F"/>
    <w:rsid w:val="00CE0B71"/>
    <w:rsid w:val="00CF2997"/>
    <w:rsid w:val="00D02FBB"/>
    <w:rsid w:val="00D104F6"/>
    <w:rsid w:val="00D1397F"/>
    <w:rsid w:val="00D237FD"/>
    <w:rsid w:val="00D403DC"/>
    <w:rsid w:val="00D669C9"/>
    <w:rsid w:val="00D723E1"/>
    <w:rsid w:val="00D72727"/>
    <w:rsid w:val="00D72792"/>
    <w:rsid w:val="00D82C97"/>
    <w:rsid w:val="00D927E5"/>
    <w:rsid w:val="00DB06CB"/>
    <w:rsid w:val="00DB2D43"/>
    <w:rsid w:val="00DB4370"/>
    <w:rsid w:val="00DD2167"/>
    <w:rsid w:val="00DD2958"/>
    <w:rsid w:val="00DE53F3"/>
    <w:rsid w:val="00DF398F"/>
    <w:rsid w:val="00E16BE2"/>
    <w:rsid w:val="00E30188"/>
    <w:rsid w:val="00E479C6"/>
    <w:rsid w:val="00E64160"/>
    <w:rsid w:val="00E755A8"/>
    <w:rsid w:val="00E855B1"/>
    <w:rsid w:val="00E93248"/>
    <w:rsid w:val="00EA10DB"/>
    <w:rsid w:val="00EB5397"/>
    <w:rsid w:val="00EB654E"/>
    <w:rsid w:val="00EB6CE2"/>
    <w:rsid w:val="00EC098E"/>
    <w:rsid w:val="00EC5A92"/>
    <w:rsid w:val="00ED367B"/>
    <w:rsid w:val="00EE5737"/>
    <w:rsid w:val="00F073E9"/>
    <w:rsid w:val="00F32C46"/>
    <w:rsid w:val="00F332DF"/>
    <w:rsid w:val="00F3506D"/>
    <w:rsid w:val="00F4019C"/>
    <w:rsid w:val="00F44C69"/>
    <w:rsid w:val="00F54990"/>
    <w:rsid w:val="00F5799B"/>
    <w:rsid w:val="00F71771"/>
    <w:rsid w:val="00F72CD2"/>
    <w:rsid w:val="00F7711B"/>
    <w:rsid w:val="00F90479"/>
    <w:rsid w:val="00FB13C6"/>
    <w:rsid w:val="00FB37B1"/>
    <w:rsid w:val="00FB5E51"/>
    <w:rsid w:val="00FB6C6A"/>
    <w:rsid w:val="00FB7746"/>
    <w:rsid w:val="00FC0E54"/>
    <w:rsid w:val="00FC4A1E"/>
    <w:rsid w:val="00FD06C0"/>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60EC"/>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 w:type="paragraph" w:customStyle="1" w:styleId="Standard">
    <w:name w:val="Standard"/>
    <w:rsid w:val="00805033"/>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EC62-4368-45E9-8B0B-792BD322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337CC</Template>
  <TotalTime>890</TotalTime>
  <Pages>16</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ver Radlett {Ba} [012187]</cp:lastModifiedBy>
  <cp:revision>174</cp:revision>
  <dcterms:created xsi:type="dcterms:W3CDTF">2017-11-16T09:34:00Z</dcterms:created>
  <dcterms:modified xsi:type="dcterms:W3CDTF">2018-05-14T11:20:00Z</dcterms:modified>
</cp:coreProperties>
</file>